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D29" w:rsidRPr="00EC190D" w:rsidRDefault="00845ED8" w:rsidP="00EC190D">
      <w:pPr>
        <w:jc w:val="center"/>
        <w:rPr>
          <w:b/>
          <w:lang w:val="sr-Cyrl-RS"/>
        </w:rPr>
      </w:pPr>
      <w:r>
        <w:rPr>
          <w:b/>
          <w:lang w:val="sr-Latn-BA"/>
        </w:rPr>
        <w:t>ЕВИДЕНЦИЈА</w:t>
      </w:r>
      <w:r w:rsidR="00871D29" w:rsidRPr="00195BF6">
        <w:rPr>
          <w:b/>
          <w:lang w:val="sr-Latn-BA"/>
        </w:rPr>
        <w:t xml:space="preserve"> </w:t>
      </w:r>
      <w:r>
        <w:rPr>
          <w:b/>
          <w:lang w:val="sr-Latn-BA"/>
        </w:rPr>
        <w:t>НАСТАВЕ</w:t>
      </w:r>
      <w:r w:rsidR="00871D29" w:rsidRPr="00195BF6">
        <w:rPr>
          <w:b/>
          <w:lang w:val="sr-Latn-BA"/>
        </w:rPr>
        <w:t>-</w:t>
      </w:r>
      <w:r>
        <w:rPr>
          <w:b/>
          <w:lang w:val="sr-Latn-BA"/>
        </w:rPr>
        <w:t>СПИСАК</w:t>
      </w:r>
      <w:r w:rsidR="00871D29" w:rsidRPr="00195BF6">
        <w:rPr>
          <w:b/>
          <w:lang w:val="sr-Latn-BA"/>
        </w:rPr>
        <w:t xml:space="preserve"> </w:t>
      </w:r>
      <w:r>
        <w:rPr>
          <w:b/>
          <w:lang w:val="sr-Latn-BA"/>
        </w:rPr>
        <w:t>СТУДЕНАТА</w:t>
      </w:r>
      <w:r w:rsidR="00871D29" w:rsidRPr="00195BF6">
        <w:rPr>
          <w:b/>
          <w:lang w:val="sr-Latn-BA"/>
        </w:rPr>
        <w:t xml:space="preserve"> </w:t>
      </w:r>
      <w:r w:rsidR="004724A6">
        <w:rPr>
          <w:b/>
          <w:lang w:val="sr-Latn-BA"/>
        </w:rPr>
        <w:t xml:space="preserve"> </w:t>
      </w:r>
      <w:r w:rsidR="004724A6">
        <w:rPr>
          <w:b/>
          <w:lang w:val="sr-Cyrl-RS"/>
        </w:rPr>
        <w:t xml:space="preserve">ПО </w:t>
      </w:r>
      <w:r>
        <w:rPr>
          <w:b/>
          <w:lang w:val="sr-Latn-BA"/>
        </w:rPr>
        <w:t>ГРУПАМА</w:t>
      </w:r>
      <w:r w:rsidR="003045EB">
        <w:rPr>
          <w:b/>
          <w:lang w:val="sr-Cyrl-RS"/>
        </w:rPr>
        <w:t xml:space="preserve"> ЗА ПРЕДАВАЊА</w:t>
      </w:r>
    </w:p>
    <w:p w:rsidR="00871D29" w:rsidRPr="004776B2" w:rsidRDefault="004776B2" w:rsidP="00871D29">
      <w:pPr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</w:t>
      </w:r>
      <w:r w:rsidR="00163427">
        <w:rPr>
          <w:b/>
          <w:lang w:val="sr-Cyrl-CS"/>
        </w:rPr>
        <w:t xml:space="preserve">                      </w:t>
      </w:r>
      <w:r w:rsidR="00EC190D">
        <w:rPr>
          <w:b/>
        </w:rPr>
        <w:t xml:space="preserve">        </w:t>
      </w:r>
      <w:r w:rsidR="00163427">
        <w:rPr>
          <w:b/>
          <w:lang w:val="sr-Cyrl-CS"/>
        </w:rPr>
        <w:t xml:space="preserve">  </w:t>
      </w:r>
      <w:r w:rsidR="00163427">
        <w:rPr>
          <w:b/>
          <w:lang w:val="sr-Cyrl-RS"/>
        </w:rPr>
        <w:t>ПРВА</w:t>
      </w:r>
      <w:r w:rsidR="006D6DF9">
        <w:rPr>
          <w:b/>
          <w:lang w:val="sr-Cyrl-CS"/>
        </w:rPr>
        <w:t xml:space="preserve"> </w:t>
      </w:r>
      <w:r>
        <w:rPr>
          <w:b/>
          <w:lang w:val="sr-Cyrl-CS"/>
        </w:rPr>
        <w:t>ГОДИНА МЕДИЦИНА</w:t>
      </w:r>
    </w:p>
    <w:p w:rsidR="00871D29" w:rsidRPr="00195BF6" w:rsidRDefault="00871D29" w:rsidP="00871D29">
      <w:pPr>
        <w:jc w:val="center"/>
        <w:rPr>
          <w:b/>
          <w:lang w:val="sr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1981"/>
        <w:gridCol w:w="1080"/>
        <w:gridCol w:w="22"/>
        <w:gridCol w:w="436"/>
        <w:gridCol w:w="454"/>
        <w:gridCol w:w="438"/>
        <w:gridCol w:w="470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570"/>
      </w:tblGrid>
      <w:tr w:rsidR="00871D29" w:rsidRPr="00195BF6" w:rsidTr="00163427">
        <w:trPr>
          <w:trHeight w:val="543"/>
        </w:trPr>
        <w:tc>
          <w:tcPr>
            <w:tcW w:w="3820" w:type="dxa"/>
            <w:gridSpan w:val="4"/>
          </w:tcPr>
          <w:p w:rsidR="00871D29" w:rsidRDefault="00871D29" w:rsidP="00F4767C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  <w:r w:rsidRPr="002934FA">
              <w:rPr>
                <w:sz w:val="24"/>
                <w:szCs w:val="24"/>
                <w:lang w:val="sr-Latn-BA"/>
              </w:rPr>
              <w:t xml:space="preserve"> </w:t>
            </w:r>
            <w:r w:rsidR="0003582A">
              <w:rPr>
                <w:sz w:val="24"/>
                <w:szCs w:val="24"/>
                <w:lang w:val="sr-Latn-BA"/>
              </w:rPr>
              <w:t>I</w:t>
            </w:r>
            <w:r w:rsidRPr="002934FA">
              <w:rPr>
                <w:sz w:val="24"/>
                <w:szCs w:val="24"/>
                <w:lang w:val="sr-Latn-BA"/>
              </w:rPr>
              <w:t xml:space="preserve"> </w:t>
            </w:r>
            <w:r w:rsidR="00845ED8">
              <w:rPr>
                <w:sz w:val="24"/>
                <w:szCs w:val="24"/>
                <w:lang w:val="sr-Latn-BA"/>
              </w:rPr>
              <w:t>семестар</w:t>
            </w:r>
            <w:r w:rsidR="00163427">
              <w:rPr>
                <w:sz w:val="24"/>
                <w:szCs w:val="24"/>
                <w:lang w:val="sr-Latn-BA"/>
              </w:rPr>
              <w:t>:20</w:t>
            </w:r>
            <w:r w:rsidR="00163427">
              <w:rPr>
                <w:sz w:val="24"/>
                <w:szCs w:val="24"/>
                <w:lang w:val="sr-Cyrl-RS"/>
              </w:rPr>
              <w:t>20</w:t>
            </w:r>
            <w:r w:rsidR="00163427">
              <w:rPr>
                <w:sz w:val="24"/>
                <w:szCs w:val="24"/>
                <w:lang w:val="sr-Latn-BA"/>
              </w:rPr>
              <w:t>/202</w:t>
            </w:r>
            <w:r w:rsidR="00163427">
              <w:rPr>
                <w:sz w:val="24"/>
                <w:szCs w:val="24"/>
                <w:lang w:val="sr-Cyrl-RS"/>
              </w:rPr>
              <w:t>1</w:t>
            </w:r>
            <w:r>
              <w:rPr>
                <w:sz w:val="24"/>
                <w:szCs w:val="24"/>
                <w:lang w:val="sr-Latn-BA"/>
              </w:rPr>
              <w:t xml:space="preserve">          </w:t>
            </w:r>
            <w:r w:rsidR="00845ED8">
              <w:rPr>
                <w:sz w:val="24"/>
                <w:szCs w:val="24"/>
                <w:lang w:val="sr-Latn-BA"/>
              </w:rPr>
              <w:t>недеље</w:t>
            </w:r>
            <w:r>
              <w:rPr>
                <w:sz w:val="24"/>
                <w:szCs w:val="24"/>
                <w:lang w:val="sr-Latn-BA"/>
              </w:rPr>
              <w:t xml:space="preserve">                   </w:t>
            </w:r>
          </w:p>
          <w:p w:rsidR="00871D29" w:rsidRPr="00195BF6" w:rsidRDefault="00871D29" w:rsidP="00F4767C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 xml:space="preserve">                                      </w:t>
            </w:r>
          </w:p>
        </w:tc>
        <w:tc>
          <w:tcPr>
            <w:tcW w:w="436" w:type="dxa"/>
          </w:tcPr>
          <w:p w:rsidR="00871D29" w:rsidRPr="00195BF6" w:rsidRDefault="00871D29" w:rsidP="00F4767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1</w:t>
            </w:r>
          </w:p>
        </w:tc>
        <w:tc>
          <w:tcPr>
            <w:tcW w:w="454" w:type="dxa"/>
          </w:tcPr>
          <w:p w:rsidR="00871D29" w:rsidRPr="00195BF6" w:rsidRDefault="00871D29" w:rsidP="00F4767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2</w:t>
            </w:r>
          </w:p>
        </w:tc>
        <w:tc>
          <w:tcPr>
            <w:tcW w:w="438" w:type="dxa"/>
          </w:tcPr>
          <w:p w:rsidR="00871D29" w:rsidRPr="00195BF6" w:rsidRDefault="00871D29" w:rsidP="00F4767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3</w:t>
            </w:r>
          </w:p>
        </w:tc>
        <w:tc>
          <w:tcPr>
            <w:tcW w:w="470" w:type="dxa"/>
          </w:tcPr>
          <w:p w:rsidR="00871D29" w:rsidRPr="00195BF6" w:rsidRDefault="00871D29" w:rsidP="00F4767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4</w:t>
            </w:r>
          </w:p>
        </w:tc>
        <w:tc>
          <w:tcPr>
            <w:tcW w:w="454" w:type="dxa"/>
          </w:tcPr>
          <w:p w:rsidR="00871D29" w:rsidRPr="00195BF6" w:rsidRDefault="00871D29" w:rsidP="00F4767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5</w:t>
            </w:r>
          </w:p>
        </w:tc>
        <w:tc>
          <w:tcPr>
            <w:tcW w:w="454" w:type="dxa"/>
          </w:tcPr>
          <w:p w:rsidR="00871D29" w:rsidRPr="00195BF6" w:rsidRDefault="00871D29" w:rsidP="00F4767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6</w:t>
            </w:r>
          </w:p>
        </w:tc>
        <w:tc>
          <w:tcPr>
            <w:tcW w:w="454" w:type="dxa"/>
          </w:tcPr>
          <w:p w:rsidR="00871D29" w:rsidRPr="00195BF6" w:rsidRDefault="00871D29" w:rsidP="00F4767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7</w:t>
            </w:r>
          </w:p>
        </w:tc>
        <w:tc>
          <w:tcPr>
            <w:tcW w:w="454" w:type="dxa"/>
          </w:tcPr>
          <w:p w:rsidR="00871D29" w:rsidRPr="00195BF6" w:rsidRDefault="00871D29" w:rsidP="00F4767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8</w:t>
            </w:r>
          </w:p>
        </w:tc>
        <w:tc>
          <w:tcPr>
            <w:tcW w:w="454" w:type="dxa"/>
          </w:tcPr>
          <w:p w:rsidR="00871D29" w:rsidRPr="00195BF6" w:rsidRDefault="00871D29" w:rsidP="00F4767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9</w:t>
            </w:r>
          </w:p>
        </w:tc>
        <w:tc>
          <w:tcPr>
            <w:tcW w:w="454" w:type="dxa"/>
          </w:tcPr>
          <w:p w:rsidR="00871D29" w:rsidRPr="00195BF6" w:rsidRDefault="00871D29" w:rsidP="00F4767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10</w:t>
            </w:r>
          </w:p>
        </w:tc>
        <w:tc>
          <w:tcPr>
            <w:tcW w:w="454" w:type="dxa"/>
          </w:tcPr>
          <w:p w:rsidR="00871D29" w:rsidRPr="00195BF6" w:rsidRDefault="00871D29" w:rsidP="00F4767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11</w:t>
            </w:r>
          </w:p>
        </w:tc>
        <w:tc>
          <w:tcPr>
            <w:tcW w:w="454" w:type="dxa"/>
          </w:tcPr>
          <w:p w:rsidR="00871D29" w:rsidRPr="00195BF6" w:rsidRDefault="00871D29" w:rsidP="00F4767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12</w:t>
            </w:r>
          </w:p>
        </w:tc>
        <w:tc>
          <w:tcPr>
            <w:tcW w:w="454" w:type="dxa"/>
          </w:tcPr>
          <w:p w:rsidR="00871D29" w:rsidRPr="00195BF6" w:rsidRDefault="00871D29" w:rsidP="00F4767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13</w:t>
            </w:r>
          </w:p>
        </w:tc>
        <w:tc>
          <w:tcPr>
            <w:tcW w:w="454" w:type="dxa"/>
          </w:tcPr>
          <w:p w:rsidR="00871D29" w:rsidRPr="00195BF6" w:rsidRDefault="00871D29" w:rsidP="00F4767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14</w:t>
            </w:r>
          </w:p>
        </w:tc>
        <w:tc>
          <w:tcPr>
            <w:tcW w:w="570" w:type="dxa"/>
          </w:tcPr>
          <w:p w:rsidR="00871D29" w:rsidRPr="00195BF6" w:rsidRDefault="00871D29" w:rsidP="00F4767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15</w:t>
            </w:r>
          </w:p>
        </w:tc>
      </w:tr>
      <w:tr w:rsidR="006026BE" w:rsidRPr="00195BF6" w:rsidTr="00163427">
        <w:trPr>
          <w:trHeight w:val="501"/>
        </w:trPr>
        <w:tc>
          <w:tcPr>
            <w:tcW w:w="737" w:type="dxa"/>
            <w:vMerge w:val="restart"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Рб</w:t>
            </w:r>
            <w:r w:rsidRPr="00195BF6">
              <w:rPr>
                <w:lang w:val="sr-Latn-BA"/>
              </w:rPr>
              <w:t>.</w:t>
            </w:r>
          </w:p>
        </w:tc>
        <w:tc>
          <w:tcPr>
            <w:tcW w:w="1981" w:type="dxa"/>
            <w:vMerge w:val="restart"/>
          </w:tcPr>
          <w:p w:rsidR="006026BE" w:rsidRDefault="006026BE" w:rsidP="00F4767C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Име</w:t>
            </w:r>
            <w:r w:rsidRPr="00195BF6">
              <w:rPr>
                <w:sz w:val="24"/>
                <w:szCs w:val="24"/>
                <w:lang w:val="sr-Latn-BA"/>
              </w:rPr>
              <w:t xml:space="preserve"> </w:t>
            </w:r>
            <w:r>
              <w:rPr>
                <w:sz w:val="24"/>
                <w:szCs w:val="24"/>
                <w:lang w:val="sr-Latn-BA"/>
              </w:rPr>
              <w:t>и</w:t>
            </w:r>
            <w:r w:rsidRPr="00195BF6">
              <w:rPr>
                <w:sz w:val="24"/>
                <w:szCs w:val="24"/>
                <w:lang w:val="sr-Latn-BA"/>
              </w:rPr>
              <w:t xml:space="preserve"> </w:t>
            </w:r>
            <w:r>
              <w:rPr>
                <w:sz w:val="24"/>
                <w:szCs w:val="24"/>
                <w:lang w:val="sr-Latn-BA"/>
              </w:rPr>
              <w:t>презиме</w:t>
            </w:r>
          </w:p>
          <w:p w:rsidR="006026BE" w:rsidRDefault="006026BE" w:rsidP="00F4767C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</w:p>
          <w:p w:rsidR="007E0C57" w:rsidRPr="00D20690" w:rsidRDefault="007E0C57" w:rsidP="00F4767C">
            <w:pPr>
              <w:spacing w:after="0" w:line="240" w:lineRule="auto"/>
              <w:rPr>
                <w:b/>
                <w:sz w:val="24"/>
                <w:szCs w:val="24"/>
                <w:lang w:val="sr-Latn-CS"/>
              </w:rPr>
            </w:pPr>
          </w:p>
          <w:p w:rsidR="007E0C57" w:rsidRPr="007E0C57" w:rsidRDefault="007E0C57" w:rsidP="00F4767C">
            <w:pPr>
              <w:spacing w:after="0" w:line="240" w:lineRule="auto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1080" w:type="dxa"/>
          </w:tcPr>
          <w:p w:rsidR="006026BE" w:rsidRPr="006026BE" w:rsidRDefault="006026BE" w:rsidP="006026BE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458" w:type="dxa"/>
            <w:gridSpan w:val="2"/>
            <w:vMerge w:val="restart"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vMerge w:val="restart"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  <w:vMerge w:val="restart"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  <w:vMerge w:val="restart"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vMerge w:val="restart"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vMerge w:val="restart"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vMerge w:val="restart"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vMerge w:val="restart"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vMerge w:val="restart"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vMerge w:val="restart"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vMerge w:val="restart"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vMerge w:val="restart"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vMerge w:val="restart"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vMerge w:val="restart"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  <w:vMerge w:val="restart"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</w:tr>
      <w:tr w:rsidR="006026BE" w:rsidRPr="00195BF6" w:rsidTr="00097304">
        <w:trPr>
          <w:trHeight w:val="755"/>
        </w:trPr>
        <w:tc>
          <w:tcPr>
            <w:tcW w:w="737" w:type="dxa"/>
            <w:vMerge/>
          </w:tcPr>
          <w:p w:rsidR="006026BE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1981" w:type="dxa"/>
            <w:vMerge/>
          </w:tcPr>
          <w:p w:rsidR="006026BE" w:rsidRDefault="006026BE" w:rsidP="00F4767C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</w:p>
        </w:tc>
        <w:tc>
          <w:tcPr>
            <w:tcW w:w="1080" w:type="dxa"/>
          </w:tcPr>
          <w:p w:rsidR="006026BE" w:rsidRDefault="006026BE" w:rsidP="00097304">
            <w:pPr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Cyrl-CS"/>
              </w:rPr>
              <w:t>Број часова</w:t>
            </w:r>
          </w:p>
        </w:tc>
        <w:tc>
          <w:tcPr>
            <w:tcW w:w="458" w:type="dxa"/>
            <w:gridSpan w:val="2"/>
            <w:vMerge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vMerge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  <w:vMerge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  <w:vMerge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vMerge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vMerge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vMerge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vMerge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vMerge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vMerge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vMerge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vMerge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vMerge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vMerge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  <w:vMerge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</w:tr>
      <w:tr w:rsidR="00097304" w:rsidRPr="00195BF6" w:rsidTr="00FE3D6C">
        <w:trPr>
          <w:trHeight w:val="557"/>
        </w:trPr>
        <w:tc>
          <w:tcPr>
            <w:tcW w:w="2718" w:type="dxa"/>
            <w:gridSpan w:val="2"/>
          </w:tcPr>
          <w:p w:rsidR="00097304" w:rsidRPr="00097304" w:rsidRDefault="00097304" w:rsidP="00F4767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97304">
              <w:rPr>
                <w:b/>
                <w:sz w:val="24"/>
                <w:szCs w:val="24"/>
                <w:lang w:val="sr-Cyrl-RS"/>
              </w:rPr>
              <w:t xml:space="preserve">ГРУПА </w:t>
            </w:r>
            <w:r w:rsidR="002C02F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097304" w:rsidRDefault="00097304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458" w:type="dxa"/>
            <w:gridSpan w:val="2"/>
          </w:tcPr>
          <w:p w:rsidR="00097304" w:rsidRPr="00195BF6" w:rsidRDefault="00097304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097304" w:rsidRPr="00195BF6" w:rsidRDefault="00097304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097304" w:rsidRPr="00195BF6" w:rsidRDefault="00097304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097304" w:rsidRPr="00195BF6" w:rsidRDefault="00097304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097304" w:rsidRPr="00195BF6" w:rsidRDefault="00097304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097304" w:rsidRPr="00195BF6" w:rsidRDefault="00097304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097304" w:rsidRPr="00195BF6" w:rsidRDefault="00097304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097304" w:rsidRPr="00195BF6" w:rsidRDefault="00097304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097304" w:rsidRPr="00195BF6" w:rsidRDefault="00097304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097304" w:rsidRPr="00195BF6" w:rsidRDefault="00097304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097304" w:rsidRPr="00195BF6" w:rsidRDefault="00097304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097304" w:rsidRPr="00195BF6" w:rsidRDefault="00097304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097304" w:rsidRPr="00195BF6" w:rsidRDefault="00097304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097304" w:rsidRPr="00195BF6" w:rsidRDefault="00097304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097304" w:rsidRPr="00195BF6" w:rsidRDefault="00097304" w:rsidP="00F4767C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1613AF" w:rsidP="001613AF">
            <w:pPr>
              <w:spacing w:after="0" w:line="240" w:lineRule="auto"/>
            </w:pPr>
            <w:r>
              <w:rPr>
                <w:lang w:val="sr-Cyrl-CS"/>
              </w:rPr>
              <w:t>1</w:t>
            </w:r>
            <w:r>
              <w:t>.</w:t>
            </w:r>
          </w:p>
        </w:tc>
        <w:tc>
          <w:tcPr>
            <w:tcW w:w="1981" w:type="dxa"/>
          </w:tcPr>
          <w:p w:rsidR="001613AF" w:rsidRPr="005356DD" w:rsidRDefault="002C02F5" w:rsidP="001613AF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Лана Девић 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1613AF" w:rsidP="001613AF">
            <w:pPr>
              <w:spacing w:after="0" w:line="240" w:lineRule="auto"/>
            </w:pPr>
            <w:r>
              <w:rPr>
                <w:lang w:val="sr-Cyrl-CS"/>
              </w:rPr>
              <w:t>2</w:t>
            </w:r>
            <w:r>
              <w:t>.</w:t>
            </w:r>
          </w:p>
        </w:tc>
        <w:tc>
          <w:tcPr>
            <w:tcW w:w="1981" w:type="dxa"/>
          </w:tcPr>
          <w:p w:rsidR="001613AF" w:rsidRPr="005356DD" w:rsidRDefault="002C02F5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Лука Таминџиј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1613AF" w:rsidP="001613AF">
            <w:pPr>
              <w:spacing w:after="0" w:line="240" w:lineRule="auto"/>
            </w:pPr>
            <w:r>
              <w:rPr>
                <w:lang w:val="sr-Cyrl-CS"/>
              </w:rPr>
              <w:t>3</w:t>
            </w:r>
            <w:r>
              <w:t>.</w:t>
            </w:r>
          </w:p>
        </w:tc>
        <w:tc>
          <w:tcPr>
            <w:tcW w:w="1981" w:type="dxa"/>
          </w:tcPr>
          <w:p w:rsidR="001613AF" w:rsidRPr="005356DD" w:rsidRDefault="002C02F5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Марија Пејичић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1613AF" w:rsidP="001613AF">
            <w:pPr>
              <w:spacing w:after="0" w:line="240" w:lineRule="auto"/>
            </w:pPr>
            <w:r>
              <w:rPr>
                <w:lang w:val="sr-Cyrl-CS"/>
              </w:rPr>
              <w:t>4</w:t>
            </w:r>
            <w:r>
              <w:t>.</w:t>
            </w:r>
          </w:p>
        </w:tc>
        <w:tc>
          <w:tcPr>
            <w:tcW w:w="1981" w:type="dxa"/>
          </w:tcPr>
          <w:p w:rsidR="001613AF" w:rsidRPr="005356DD" w:rsidRDefault="002C02F5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Милица Ивковић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1613AF" w:rsidP="001613AF">
            <w:pPr>
              <w:spacing w:after="0" w:line="240" w:lineRule="auto"/>
            </w:pPr>
            <w:r>
              <w:rPr>
                <w:lang w:val="sr-Cyrl-CS"/>
              </w:rPr>
              <w:t>5</w:t>
            </w:r>
            <w:r>
              <w:t>.</w:t>
            </w:r>
          </w:p>
        </w:tc>
        <w:tc>
          <w:tcPr>
            <w:tcW w:w="1981" w:type="dxa"/>
          </w:tcPr>
          <w:p w:rsidR="001613AF" w:rsidRPr="005356DD" w:rsidRDefault="002C02F5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Давид Дракул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1613AF" w:rsidP="001613AF">
            <w:pPr>
              <w:spacing w:after="0" w:line="240" w:lineRule="auto"/>
            </w:pPr>
            <w:r>
              <w:rPr>
                <w:lang w:val="sr-Cyrl-CS"/>
              </w:rPr>
              <w:t>6</w:t>
            </w:r>
            <w:r>
              <w:t>.</w:t>
            </w:r>
          </w:p>
        </w:tc>
        <w:tc>
          <w:tcPr>
            <w:tcW w:w="1981" w:type="dxa"/>
          </w:tcPr>
          <w:p w:rsidR="001613AF" w:rsidRPr="005356DD" w:rsidRDefault="002C02F5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Анђела Тешевић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1613AF" w:rsidP="001613AF">
            <w:pPr>
              <w:spacing w:after="0" w:line="240" w:lineRule="auto"/>
            </w:pPr>
            <w:r>
              <w:rPr>
                <w:lang w:val="sr-Cyrl-CS"/>
              </w:rPr>
              <w:t>7</w:t>
            </w:r>
            <w:r>
              <w:t>.</w:t>
            </w:r>
          </w:p>
        </w:tc>
        <w:tc>
          <w:tcPr>
            <w:tcW w:w="1981" w:type="dxa"/>
          </w:tcPr>
          <w:p w:rsidR="001613AF" w:rsidRPr="005356DD" w:rsidRDefault="002C02F5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Милица Дошло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6D6DF9" w:rsidTr="00163427">
        <w:tc>
          <w:tcPr>
            <w:tcW w:w="737" w:type="dxa"/>
          </w:tcPr>
          <w:p w:rsidR="001613AF" w:rsidRPr="00720CBE" w:rsidRDefault="001613AF" w:rsidP="001613AF">
            <w:pPr>
              <w:spacing w:after="0" w:line="240" w:lineRule="auto"/>
            </w:pPr>
            <w:r>
              <w:rPr>
                <w:lang w:val="sr-Cyrl-CS"/>
              </w:rPr>
              <w:t>8</w:t>
            </w:r>
            <w:r>
              <w:t>.</w:t>
            </w:r>
          </w:p>
        </w:tc>
        <w:tc>
          <w:tcPr>
            <w:tcW w:w="1981" w:type="dxa"/>
          </w:tcPr>
          <w:p w:rsidR="001613AF" w:rsidRDefault="002C02F5" w:rsidP="001613AF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Анђела </w:t>
            </w:r>
            <w:r w:rsidR="001D0A5E">
              <w:rPr>
                <w:lang w:val="sr-Cyrl-RS"/>
              </w:rPr>
              <w:t>(С)</w:t>
            </w:r>
            <w:r>
              <w:rPr>
                <w:lang w:val="sr-Cyrl-RS"/>
              </w:rPr>
              <w:t>Братић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1613AF" w:rsidP="001613AF">
            <w:pPr>
              <w:spacing w:after="0" w:line="240" w:lineRule="auto"/>
            </w:pPr>
            <w:r>
              <w:rPr>
                <w:lang w:val="sr-Latn-CS"/>
              </w:rPr>
              <w:t>9</w:t>
            </w:r>
            <w:r>
              <w:t>.</w:t>
            </w:r>
          </w:p>
        </w:tc>
        <w:tc>
          <w:tcPr>
            <w:tcW w:w="1981" w:type="dxa"/>
          </w:tcPr>
          <w:p w:rsidR="001613AF" w:rsidRDefault="002C02F5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Момир Тејић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1613AF" w:rsidP="001613AF">
            <w:pPr>
              <w:spacing w:after="0" w:line="240" w:lineRule="auto"/>
            </w:pPr>
            <w:r>
              <w:rPr>
                <w:lang w:val="sr-Latn-CS"/>
              </w:rPr>
              <w:t>10</w:t>
            </w:r>
            <w:r>
              <w:t>.</w:t>
            </w:r>
          </w:p>
        </w:tc>
        <w:tc>
          <w:tcPr>
            <w:tcW w:w="1981" w:type="dxa"/>
          </w:tcPr>
          <w:p w:rsidR="001613AF" w:rsidRDefault="002C02F5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Ивана Видовић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1613AF" w:rsidP="001613AF">
            <w:pPr>
              <w:spacing w:after="0" w:line="240" w:lineRule="auto"/>
            </w:pPr>
            <w:r>
              <w:rPr>
                <w:lang w:val="sr-Latn-CS"/>
              </w:rPr>
              <w:t>11</w:t>
            </w:r>
            <w:r>
              <w:t>.</w:t>
            </w:r>
          </w:p>
        </w:tc>
        <w:tc>
          <w:tcPr>
            <w:tcW w:w="1981" w:type="dxa"/>
          </w:tcPr>
          <w:p w:rsidR="001613AF" w:rsidRDefault="002C02F5" w:rsidP="000A4619">
            <w:pPr>
              <w:rPr>
                <w:lang w:val="sr-Cyrl-RS"/>
              </w:rPr>
            </w:pPr>
            <w:r>
              <w:rPr>
                <w:lang w:val="sr-Cyrl-RS"/>
              </w:rPr>
              <w:t>Ив</w:t>
            </w:r>
            <w:r w:rsidR="000A4619">
              <w:rPr>
                <w:lang w:val="sr-Cyrl-RS"/>
              </w:rPr>
              <w:t>а</w:t>
            </w:r>
            <w:r>
              <w:rPr>
                <w:lang w:val="sr-Cyrl-RS"/>
              </w:rPr>
              <w:t>на Дробњак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1613AF" w:rsidP="001613AF">
            <w:pPr>
              <w:spacing w:after="0" w:line="240" w:lineRule="auto"/>
            </w:pPr>
            <w:r>
              <w:rPr>
                <w:lang w:val="sr-Latn-CS"/>
              </w:rPr>
              <w:t>12</w:t>
            </w:r>
            <w:r>
              <w:t>.</w:t>
            </w:r>
          </w:p>
        </w:tc>
        <w:tc>
          <w:tcPr>
            <w:tcW w:w="1981" w:type="dxa"/>
          </w:tcPr>
          <w:p w:rsidR="001613AF" w:rsidRDefault="002C02F5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Анита Унковић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1613AF" w:rsidP="001613AF">
            <w:pPr>
              <w:spacing w:after="0" w:line="240" w:lineRule="auto"/>
            </w:pPr>
            <w:r>
              <w:rPr>
                <w:lang w:val="sr-Latn-CS"/>
              </w:rPr>
              <w:t>13</w:t>
            </w:r>
            <w:r>
              <w:t>.</w:t>
            </w:r>
          </w:p>
        </w:tc>
        <w:tc>
          <w:tcPr>
            <w:tcW w:w="1981" w:type="dxa"/>
          </w:tcPr>
          <w:p w:rsidR="001613AF" w:rsidRPr="00793594" w:rsidRDefault="00793594" w:rsidP="001613AF">
            <w:r>
              <w:rPr>
                <w:lang w:val="sr-Cyrl-RS"/>
              </w:rPr>
              <w:t>Анастасија Бојанић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1613AF" w:rsidP="001613AF">
            <w:pPr>
              <w:spacing w:after="0" w:line="240" w:lineRule="auto"/>
            </w:pPr>
            <w:r>
              <w:rPr>
                <w:lang w:val="sr-Latn-CS"/>
              </w:rPr>
              <w:t>14</w:t>
            </w:r>
            <w:r>
              <w:t>.</w:t>
            </w:r>
          </w:p>
        </w:tc>
        <w:tc>
          <w:tcPr>
            <w:tcW w:w="1981" w:type="dxa"/>
          </w:tcPr>
          <w:p w:rsidR="001613AF" w:rsidRDefault="002C02F5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Михаил Мирковић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1613AF" w:rsidP="001613AF">
            <w:pPr>
              <w:spacing w:after="0" w:line="240" w:lineRule="auto"/>
            </w:pPr>
            <w:r>
              <w:rPr>
                <w:lang w:val="sr-Latn-CS"/>
              </w:rPr>
              <w:t>15</w:t>
            </w:r>
            <w:r>
              <w:t>.</w:t>
            </w:r>
          </w:p>
        </w:tc>
        <w:tc>
          <w:tcPr>
            <w:tcW w:w="1981" w:type="dxa"/>
          </w:tcPr>
          <w:p w:rsidR="001613AF" w:rsidRDefault="002C02F5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Давид Ковачевић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1613AF" w:rsidP="001613AF">
            <w:pPr>
              <w:spacing w:after="0" w:line="240" w:lineRule="auto"/>
            </w:pPr>
            <w:r>
              <w:rPr>
                <w:lang w:val="sr-Latn-CS"/>
              </w:rPr>
              <w:t>16</w:t>
            </w:r>
            <w:r>
              <w:t>.</w:t>
            </w:r>
          </w:p>
        </w:tc>
        <w:tc>
          <w:tcPr>
            <w:tcW w:w="1981" w:type="dxa"/>
          </w:tcPr>
          <w:p w:rsidR="001613AF" w:rsidRDefault="002C02F5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Сара Бојовић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1613AF" w:rsidP="001613AF">
            <w:pPr>
              <w:spacing w:after="0" w:line="240" w:lineRule="auto"/>
            </w:pPr>
            <w:r>
              <w:rPr>
                <w:lang w:val="sr-Cyrl-CS"/>
              </w:rPr>
              <w:t>1</w:t>
            </w:r>
            <w:r>
              <w:t>7</w:t>
            </w:r>
          </w:p>
        </w:tc>
        <w:tc>
          <w:tcPr>
            <w:tcW w:w="1981" w:type="dxa"/>
          </w:tcPr>
          <w:p w:rsidR="001613AF" w:rsidRDefault="002C02F5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Андреа Гојковић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1613AF" w:rsidP="001613AF">
            <w:pPr>
              <w:spacing w:after="0" w:line="240" w:lineRule="auto"/>
            </w:pPr>
            <w:r>
              <w:rPr>
                <w:lang w:val="sr-Latn-CS"/>
              </w:rPr>
              <w:lastRenderedPageBreak/>
              <w:t>18</w:t>
            </w:r>
            <w:r>
              <w:t>.</w:t>
            </w:r>
          </w:p>
        </w:tc>
        <w:tc>
          <w:tcPr>
            <w:tcW w:w="1981" w:type="dxa"/>
          </w:tcPr>
          <w:p w:rsidR="001613AF" w:rsidRDefault="002C02F5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Никола Кошарац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1613AF" w:rsidP="001613AF">
            <w:pPr>
              <w:spacing w:after="0" w:line="240" w:lineRule="auto"/>
            </w:pPr>
            <w:r>
              <w:rPr>
                <w:lang w:val="sr-Latn-CS"/>
              </w:rPr>
              <w:t>19</w:t>
            </w:r>
            <w:r>
              <w:t>.</w:t>
            </w:r>
          </w:p>
        </w:tc>
        <w:tc>
          <w:tcPr>
            <w:tcW w:w="1981" w:type="dxa"/>
          </w:tcPr>
          <w:p w:rsidR="001613AF" w:rsidRDefault="002C02F5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Ксенија Стевовић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1613AF" w:rsidP="001613AF">
            <w:pPr>
              <w:spacing w:after="0" w:line="240" w:lineRule="auto"/>
            </w:pPr>
            <w:r>
              <w:rPr>
                <w:lang w:val="sr-Latn-CS"/>
              </w:rPr>
              <w:t>20</w:t>
            </w:r>
            <w:r>
              <w:t>.</w:t>
            </w:r>
          </w:p>
        </w:tc>
        <w:tc>
          <w:tcPr>
            <w:tcW w:w="1981" w:type="dxa"/>
          </w:tcPr>
          <w:p w:rsidR="001613AF" w:rsidRDefault="002C02F5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Анђела Самарџић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1613AF" w:rsidP="001613AF">
            <w:pPr>
              <w:spacing w:after="0" w:line="240" w:lineRule="auto"/>
            </w:pPr>
            <w:r>
              <w:rPr>
                <w:lang w:val="sr-Latn-CS"/>
              </w:rPr>
              <w:t>21</w:t>
            </w:r>
            <w:r>
              <w:t>.</w:t>
            </w:r>
          </w:p>
        </w:tc>
        <w:tc>
          <w:tcPr>
            <w:tcW w:w="1981" w:type="dxa"/>
          </w:tcPr>
          <w:p w:rsidR="001613AF" w:rsidRDefault="002C02F5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Ђорђе Вуковић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1613AF" w:rsidP="001613AF">
            <w:pPr>
              <w:spacing w:after="0" w:line="240" w:lineRule="auto"/>
            </w:pPr>
            <w:r>
              <w:rPr>
                <w:lang w:val="sr-Latn-CS"/>
              </w:rPr>
              <w:t>22</w:t>
            </w:r>
            <w:r>
              <w:t>.</w:t>
            </w:r>
          </w:p>
        </w:tc>
        <w:tc>
          <w:tcPr>
            <w:tcW w:w="1981" w:type="dxa"/>
          </w:tcPr>
          <w:p w:rsidR="001613AF" w:rsidRDefault="002C02F5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Филип Видић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FC5AF4" w:rsidRDefault="001613AF" w:rsidP="001613AF">
            <w:pPr>
              <w:spacing w:after="0" w:line="240" w:lineRule="auto"/>
              <w:rPr>
                <w:lang w:val="sr-Latn-CS"/>
              </w:rPr>
            </w:pPr>
            <w:r>
              <w:rPr>
                <w:lang w:val="sr-Latn-CS"/>
              </w:rPr>
              <w:t>23</w:t>
            </w:r>
          </w:p>
        </w:tc>
        <w:tc>
          <w:tcPr>
            <w:tcW w:w="1981" w:type="dxa"/>
          </w:tcPr>
          <w:p w:rsidR="001613AF" w:rsidRDefault="002C02F5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Анђела Добрић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1613AF" w:rsidP="001613AF">
            <w:pPr>
              <w:spacing w:after="0" w:line="240" w:lineRule="auto"/>
            </w:pPr>
            <w:r>
              <w:rPr>
                <w:lang w:val="sr-Cyrl-CS"/>
              </w:rPr>
              <w:t>24</w:t>
            </w:r>
            <w:r>
              <w:t>.</w:t>
            </w:r>
          </w:p>
        </w:tc>
        <w:tc>
          <w:tcPr>
            <w:tcW w:w="1981" w:type="dxa"/>
          </w:tcPr>
          <w:p w:rsidR="001613AF" w:rsidRDefault="002C02F5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Слађана Ђурнић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1613AF" w:rsidP="001613AF">
            <w:pPr>
              <w:spacing w:after="0" w:line="240" w:lineRule="auto"/>
            </w:pPr>
            <w:r>
              <w:rPr>
                <w:lang w:val="sr-Cyrl-CS"/>
              </w:rPr>
              <w:t>25</w:t>
            </w:r>
            <w:r>
              <w:t>.</w:t>
            </w:r>
          </w:p>
        </w:tc>
        <w:tc>
          <w:tcPr>
            <w:tcW w:w="1981" w:type="dxa"/>
          </w:tcPr>
          <w:p w:rsidR="001613AF" w:rsidRDefault="00F73F0C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Лука Кременовић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1613AF" w:rsidP="001613AF">
            <w:pPr>
              <w:spacing w:after="0" w:line="240" w:lineRule="auto"/>
            </w:pPr>
            <w:r>
              <w:rPr>
                <w:lang w:val="sr-Cyrl-CS"/>
              </w:rPr>
              <w:t>26</w:t>
            </w:r>
            <w:r>
              <w:t>.</w:t>
            </w:r>
          </w:p>
        </w:tc>
        <w:tc>
          <w:tcPr>
            <w:tcW w:w="1981" w:type="dxa"/>
          </w:tcPr>
          <w:p w:rsidR="001613AF" w:rsidRDefault="00F73F0C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Милена Вујадиновић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1613AF" w:rsidP="001613AF">
            <w:pPr>
              <w:spacing w:after="0" w:line="240" w:lineRule="auto"/>
            </w:pPr>
            <w:r>
              <w:rPr>
                <w:lang w:val="sr-Cyrl-CS"/>
              </w:rPr>
              <w:t>27</w:t>
            </w:r>
            <w:r>
              <w:t>.</w:t>
            </w:r>
          </w:p>
        </w:tc>
        <w:tc>
          <w:tcPr>
            <w:tcW w:w="1981" w:type="dxa"/>
          </w:tcPr>
          <w:p w:rsidR="001613AF" w:rsidRPr="00757653" w:rsidRDefault="00F73F0C" w:rsidP="00F73F0C">
            <w:pPr>
              <w:rPr>
                <w:lang w:val="sr-Cyrl-RS"/>
              </w:rPr>
            </w:pPr>
            <w:r>
              <w:rPr>
                <w:lang w:val="sr-Cyrl-RS"/>
              </w:rPr>
              <w:t>Сашка Хелет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1613AF" w:rsidP="001613AF">
            <w:pPr>
              <w:spacing w:after="0" w:line="240" w:lineRule="auto"/>
            </w:pPr>
            <w:r>
              <w:rPr>
                <w:lang w:val="sr-Cyrl-CS"/>
              </w:rPr>
              <w:t>28</w:t>
            </w:r>
            <w:r>
              <w:t>.</w:t>
            </w:r>
          </w:p>
        </w:tc>
        <w:tc>
          <w:tcPr>
            <w:tcW w:w="1981" w:type="dxa"/>
          </w:tcPr>
          <w:p w:rsidR="001613AF" w:rsidRDefault="00F73F0C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Николина Ковачевић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1613AF" w:rsidP="001613AF">
            <w:pPr>
              <w:spacing w:after="0" w:line="240" w:lineRule="auto"/>
            </w:pPr>
            <w:r>
              <w:rPr>
                <w:lang w:val="sr-Cyrl-CS"/>
              </w:rPr>
              <w:t>29</w:t>
            </w:r>
            <w:r>
              <w:t>.</w:t>
            </w:r>
          </w:p>
        </w:tc>
        <w:tc>
          <w:tcPr>
            <w:tcW w:w="1981" w:type="dxa"/>
          </w:tcPr>
          <w:p w:rsidR="001613AF" w:rsidRDefault="00F73F0C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Драгана Николић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1613AF" w:rsidP="001613AF">
            <w:pPr>
              <w:spacing w:after="0" w:line="240" w:lineRule="auto"/>
            </w:pPr>
            <w:r>
              <w:rPr>
                <w:lang w:val="sr-Cyrl-CS"/>
              </w:rPr>
              <w:t>30</w:t>
            </w:r>
            <w:r>
              <w:t>.</w:t>
            </w:r>
          </w:p>
        </w:tc>
        <w:tc>
          <w:tcPr>
            <w:tcW w:w="1981" w:type="dxa"/>
          </w:tcPr>
          <w:p w:rsidR="001613AF" w:rsidRDefault="00F73F0C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Милица Ловрић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1613AF" w:rsidP="001613AF">
            <w:pPr>
              <w:spacing w:after="0" w:line="240" w:lineRule="auto"/>
            </w:pPr>
            <w:r>
              <w:rPr>
                <w:lang w:val="sr-Cyrl-CS"/>
              </w:rPr>
              <w:t>31</w:t>
            </w:r>
            <w:r>
              <w:t>.</w:t>
            </w:r>
          </w:p>
        </w:tc>
        <w:tc>
          <w:tcPr>
            <w:tcW w:w="1981" w:type="dxa"/>
          </w:tcPr>
          <w:p w:rsidR="001613AF" w:rsidRDefault="00F73F0C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Дајана Радовановић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32.</w:t>
            </w:r>
          </w:p>
        </w:tc>
        <w:tc>
          <w:tcPr>
            <w:tcW w:w="1981" w:type="dxa"/>
          </w:tcPr>
          <w:p w:rsidR="001613AF" w:rsidRDefault="00F73F0C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Кристина Лозо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33.</w:t>
            </w:r>
          </w:p>
        </w:tc>
        <w:tc>
          <w:tcPr>
            <w:tcW w:w="1981" w:type="dxa"/>
          </w:tcPr>
          <w:p w:rsidR="001613AF" w:rsidRDefault="00F73F0C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Ана Вуковић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34.</w:t>
            </w:r>
          </w:p>
        </w:tc>
        <w:tc>
          <w:tcPr>
            <w:tcW w:w="1981" w:type="dxa"/>
          </w:tcPr>
          <w:p w:rsidR="001613AF" w:rsidRDefault="00F73F0C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Анђела Коврлиј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35</w:t>
            </w:r>
          </w:p>
        </w:tc>
        <w:tc>
          <w:tcPr>
            <w:tcW w:w="1981" w:type="dxa"/>
          </w:tcPr>
          <w:p w:rsidR="001613AF" w:rsidRDefault="00F73F0C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Анђела Капуран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rPr>
          <w:trHeight w:val="575"/>
        </w:trPr>
        <w:tc>
          <w:tcPr>
            <w:tcW w:w="737" w:type="dxa"/>
          </w:tcPr>
          <w:p w:rsidR="001613AF" w:rsidRPr="005F295B" w:rsidRDefault="001613AF" w:rsidP="001613AF">
            <w:pPr>
              <w:spacing w:after="0" w:line="240" w:lineRule="auto"/>
              <w:rPr>
                <w:lang w:val="sr-Cyrl-CS"/>
              </w:rPr>
            </w:pPr>
            <w:r>
              <w:rPr>
                <w:lang w:val="sr-Latn-BA"/>
              </w:rPr>
              <w:t>36</w:t>
            </w:r>
          </w:p>
        </w:tc>
        <w:tc>
          <w:tcPr>
            <w:tcW w:w="1981" w:type="dxa"/>
          </w:tcPr>
          <w:p w:rsidR="001613AF" w:rsidRDefault="00F73F0C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Емилија Јовановић</w:t>
            </w:r>
          </w:p>
        </w:tc>
        <w:tc>
          <w:tcPr>
            <w:tcW w:w="1080" w:type="dxa"/>
          </w:tcPr>
          <w:p w:rsidR="001613AF" w:rsidRPr="00163427" w:rsidRDefault="001613AF" w:rsidP="001613AF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1613AF" w:rsidP="001613AF">
            <w:pPr>
              <w:spacing w:after="0" w:line="240" w:lineRule="auto"/>
            </w:pPr>
            <w:r>
              <w:rPr>
                <w:lang w:val="sr-Cyrl-CS"/>
              </w:rPr>
              <w:t>37</w:t>
            </w:r>
            <w:r>
              <w:t>.</w:t>
            </w:r>
          </w:p>
        </w:tc>
        <w:tc>
          <w:tcPr>
            <w:tcW w:w="1981" w:type="dxa"/>
          </w:tcPr>
          <w:p w:rsidR="001613AF" w:rsidRDefault="00275347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Катарина Граховац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1613AF" w:rsidP="001613AF">
            <w:pPr>
              <w:spacing w:after="0" w:line="240" w:lineRule="auto"/>
            </w:pPr>
            <w:r>
              <w:rPr>
                <w:lang w:val="sr-Cyrl-CS"/>
              </w:rPr>
              <w:t>38</w:t>
            </w:r>
            <w:r>
              <w:t>.</w:t>
            </w:r>
          </w:p>
        </w:tc>
        <w:tc>
          <w:tcPr>
            <w:tcW w:w="1981" w:type="dxa"/>
          </w:tcPr>
          <w:p w:rsidR="001613AF" w:rsidRDefault="00275347" w:rsidP="00275347">
            <w:pPr>
              <w:rPr>
                <w:lang w:val="sr-Cyrl-RS"/>
              </w:rPr>
            </w:pPr>
            <w:r>
              <w:rPr>
                <w:lang w:val="sr-Cyrl-RS"/>
              </w:rPr>
              <w:t>Павле Вешовић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1613AF" w:rsidP="001613AF">
            <w:pPr>
              <w:spacing w:after="0" w:line="240" w:lineRule="auto"/>
            </w:pPr>
            <w:r>
              <w:rPr>
                <w:lang w:val="sr-Cyrl-CS"/>
              </w:rPr>
              <w:t>39</w:t>
            </w:r>
            <w:r>
              <w:t>.</w:t>
            </w:r>
          </w:p>
        </w:tc>
        <w:tc>
          <w:tcPr>
            <w:tcW w:w="1981" w:type="dxa"/>
          </w:tcPr>
          <w:p w:rsidR="001613AF" w:rsidRDefault="00275347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Ана Пантелић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1613AF" w:rsidP="001613AF">
            <w:pPr>
              <w:spacing w:after="0" w:line="240" w:lineRule="auto"/>
            </w:pPr>
            <w:r>
              <w:rPr>
                <w:lang w:val="sr-Cyrl-CS"/>
              </w:rPr>
              <w:t>40</w:t>
            </w:r>
            <w:r>
              <w:t>.</w:t>
            </w:r>
          </w:p>
        </w:tc>
        <w:tc>
          <w:tcPr>
            <w:tcW w:w="1981" w:type="dxa"/>
          </w:tcPr>
          <w:p w:rsidR="001613AF" w:rsidRDefault="00275347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Милица Радојевић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lastRenderedPageBreak/>
              <w:t>41.</w:t>
            </w:r>
          </w:p>
        </w:tc>
        <w:tc>
          <w:tcPr>
            <w:tcW w:w="1981" w:type="dxa"/>
          </w:tcPr>
          <w:p w:rsidR="001613AF" w:rsidRDefault="00275347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Маријана Милинковић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42.</w:t>
            </w:r>
          </w:p>
        </w:tc>
        <w:tc>
          <w:tcPr>
            <w:tcW w:w="1981" w:type="dxa"/>
          </w:tcPr>
          <w:p w:rsidR="001613AF" w:rsidRDefault="00275347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Исидора Бандук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43.</w:t>
            </w:r>
          </w:p>
        </w:tc>
        <w:tc>
          <w:tcPr>
            <w:tcW w:w="1981" w:type="dxa"/>
          </w:tcPr>
          <w:p w:rsidR="001613AF" w:rsidRDefault="00275347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Жељка Зарић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44.</w:t>
            </w:r>
          </w:p>
        </w:tc>
        <w:tc>
          <w:tcPr>
            <w:tcW w:w="1981" w:type="dxa"/>
          </w:tcPr>
          <w:p w:rsidR="001613AF" w:rsidRDefault="00275347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Александар Николић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45.</w:t>
            </w:r>
          </w:p>
        </w:tc>
        <w:tc>
          <w:tcPr>
            <w:tcW w:w="1981" w:type="dxa"/>
          </w:tcPr>
          <w:p w:rsidR="001613AF" w:rsidRDefault="00275347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Анђела Ђурић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46.</w:t>
            </w:r>
          </w:p>
        </w:tc>
        <w:tc>
          <w:tcPr>
            <w:tcW w:w="1981" w:type="dxa"/>
          </w:tcPr>
          <w:p w:rsidR="001613AF" w:rsidRDefault="00275347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Ања Мијовић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47.</w:t>
            </w:r>
          </w:p>
        </w:tc>
        <w:tc>
          <w:tcPr>
            <w:tcW w:w="1981" w:type="dxa"/>
          </w:tcPr>
          <w:p w:rsidR="001613AF" w:rsidRDefault="00275347" w:rsidP="00275347">
            <w:pPr>
              <w:rPr>
                <w:lang w:val="sr-Cyrl-RS"/>
              </w:rPr>
            </w:pPr>
            <w:r>
              <w:rPr>
                <w:lang w:val="sr-Cyrl-RS"/>
              </w:rPr>
              <w:t>Андреа Телебак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48.</w:t>
            </w:r>
          </w:p>
        </w:tc>
        <w:tc>
          <w:tcPr>
            <w:tcW w:w="1981" w:type="dxa"/>
          </w:tcPr>
          <w:p w:rsidR="001613AF" w:rsidRDefault="00275347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Марија Жугић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49.</w:t>
            </w:r>
          </w:p>
        </w:tc>
        <w:tc>
          <w:tcPr>
            <w:tcW w:w="1981" w:type="dxa"/>
          </w:tcPr>
          <w:p w:rsidR="001613AF" w:rsidRDefault="00275347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Симона Јелачић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50.</w:t>
            </w:r>
          </w:p>
        </w:tc>
        <w:tc>
          <w:tcPr>
            <w:tcW w:w="1981" w:type="dxa"/>
          </w:tcPr>
          <w:p w:rsidR="001613AF" w:rsidRDefault="00275347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Анђела Девић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097304" w:rsidRPr="00195BF6" w:rsidTr="00FE3D6C">
        <w:tc>
          <w:tcPr>
            <w:tcW w:w="2718" w:type="dxa"/>
            <w:gridSpan w:val="2"/>
          </w:tcPr>
          <w:p w:rsidR="00097304" w:rsidRPr="0034595B" w:rsidRDefault="0034595B" w:rsidP="00097304">
            <w:pPr>
              <w:rPr>
                <w:b/>
                <w:lang w:val="sr-Cyrl-RS"/>
              </w:rPr>
            </w:pPr>
            <w:r>
              <w:rPr>
                <w:b/>
              </w:rPr>
              <w:t xml:space="preserve">ГРУПА </w:t>
            </w:r>
            <w:r>
              <w:rPr>
                <w:b/>
                <w:lang w:val="sr-Cyrl-RS"/>
              </w:rPr>
              <w:t>2</w:t>
            </w:r>
          </w:p>
        </w:tc>
        <w:tc>
          <w:tcPr>
            <w:tcW w:w="1080" w:type="dxa"/>
          </w:tcPr>
          <w:p w:rsidR="00097304" w:rsidRPr="00195BF6" w:rsidRDefault="00097304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097304" w:rsidRPr="00195BF6" w:rsidRDefault="00097304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097304" w:rsidRPr="00195BF6" w:rsidRDefault="00097304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097304" w:rsidRPr="00195BF6" w:rsidRDefault="00097304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097304" w:rsidRPr="00195BF6" w:rsidRDefault="00097304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097304" w:rsidRPr="00195BF6" w:rsidRDefault="00097304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097304" w:rsidRPr="00195BF6" w:rsidRDefault="00097304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097304" w:rsidRPr="00195BF6" w:rsidRDefault="00097304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097304" w:rsidRPr="00195BF6" w:rsidRDefault="00097304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097304" w:rsidRPr="00195BF6" w:rsidRDefault="00097304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097304" w:rsidRPr="00195BF6" w:rsidRDefault="00097304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097304" w:rsidRPr="00195BF6" w:rsidRDefault="00097304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097304" w:rsidRPr="00195BF6" w:rsidRDefault="00097304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097304" w:rsidRPr="00195BF6" w:rsidRDefault="00097304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097304" w:rsidRPr="00195BF6" w:rsidRDefault="00097304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097304" w:rsidRPr="00195BF6" w:rsidRDefault="00097304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51.</w:t>
            </w:r>
          </w:p>
        </w:tc>
        <w:tc>
          <w:tcPr>
            <w:tcW w:w="1981" w:type="dxa"/>
          </w:tcPr>
          <w:p w:rsidR="001613AF" w:rsidRDefault="00FE3D6C" w:rsidP="00FE3D6C">
            <w:pPr>
              <w:rPr>
                <w:lang w:val="sr-Cyrl-RS"/>
              </w:rPr>
            </w:pPr>
            <w:r w:rsidRPr="00FE3D6C">
              <w:rPr>
                <w:lang w:val="sr-Cyrl-RS"/>
              </w:rPr>
              <w:t>Анђела Де</w:t>
            </w:r>
            <w:r>
              <w:rPr>
                <w:lang w:val="sr-Cyrl-RS"/>
              </w:rPr>
              <w:t>л</w:t>
            </w:r>
            <w:r w:rsidRPr="00FE3D6C">
              <w:rPr>
                <w:lang w:val="sr-Cyrl-RS"/>
              </w:rPr>
              <w:t>ић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FE3D6C" w:rsidRPr="00195BF6" w:rsidTr="00163427">
        <w:tc>
          <w:tcPr>
            <w:tcW w:w="737" w:type="dxa"/>
          </w:tcPr>
          <w:p w:rsidR="00FE3D6C" w:rsidRPr="00FE3D6C" w:rsidRDefault="00FE3D6C" w:rsidP="001613A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52.</w:t>
            </w:r>
          </w:p>
        </w:tc>
        <w:tc>
          <w:tcPr>
            <w:tcW w:w="1981" w:type="dxa"/>
          </w:tcPr>
          <w:p w:rsidR="00FE3D6C" w:rsidRDefault="00FE3D6C" w:rsidP="001613AF">
            <w:pPr>
              <w:rPr>
                <w:lang w:val="sr-Cyrl-RS"/>
              </w:rPr>
            </w:pPr>
            <w:r w:rsidRPr="00FE3D6C">
              <w:rPr>
                <w:lang w:val="sr-Cyrl-RS"/>
              </w:rPr>
              <w:t xml:space="preserve">Николина </w:t>
            </w:r>
            <w:r w:rsidR="003A2779">
              <w:rPr>
                <w:lang w:val="sr-Cyrl-RS"/>
              </w:rPr>
              <w:t>(А)</w:t>
            </w:r>
            <w:r w:rsidRPr="00FE3D6C">
              <w:rPr>
                <w:lang w:val="sr-Cyrl-RS"/>
              </w:rPr>
              <w:t>Божовић</w:t>
            </w:r>
          </w:p>
        </w:tc>
        <w:tc>
          <w:tcPr>
            <w:tcW w:w="1080" w:type="dxa"/>
          </w:tcPr>
          <w:p w:rsidR="00FE3D6C" w:rsidRPr="00195BF6" w:rsidRDefault="00FE3D6C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FE3D6C" w:rsidRPr="00195BF6" w:rsidRDefault="00FE3D6C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FE3D6C" w:rsidRPr="00195BF6" w:rsidRDefault="00FE3D6C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FE3D6C" w:rsidRPr="00195BF6" w:rsidRDefault="00FE3D6C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FE3D6C" w:rsidRPr="00195BF6" w:rsidRDefault="00FE3D6C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FE3D6C" w:rsidRPr="00195BF6" w:rsidRDefault="00FE3D6C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FE3D6C" w:rsidRPr="00195BF6" w:rsidRDefault="00FE3D6C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FE3D6C" w:rsidRPr="00195BF6" w:rsidRDefault="00FE3D6C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FE3D6C" w:rsidRPr="00195BF6" w:rsidRDefault="00FE3D6C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FE3D6C" w:rsidRPr="00195BF6" w:rsidRDefault="00FE3D6C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FE3D6C" w:rsidRPr="00195BF6" w:rsidRDefault="00FE3D6C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FE3D6C" w:rsidRPr="00195BF6" w:rsidRDefault="00FE3D6C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FE3D6C" w:rsidRPr="00195BF6" w:rsidRDefault="00FE3D6C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FE3D6C" w:rsidRPr="00195BF6" w:rsidRDefault="00FE3D6C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FE3D6C" w:rsidRPr="00195BF6" w:rsidRDefault="00FE3D6C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FE3D6C" w:rsidRPr="00195BF6" w:rsidRDefault="00FE3D6C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1613AF" w:rsidP="00FE3D6C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5</w:t>
            </w:r>
            <w:r w:rsidR="00FE3D6C">
              <w:rPr>
                <w:lang w:val="sr-Cyrl-RS"/>
              </w:rPr>
              <w:t>3</w:t>
            </w:r>
            <w:r>
              <w:rPr>
                <w:lang w:val="sr-Latn-BA"/>
              </w:rPr>
              <w:t>.</w:t>
            </w:r>
          </w:p>
        </w:tc>
        <w:tc>
          <w:tcPr>
            <w:tcW w:w="1981" w:type="dxa"/>
          </w:tcPr>
          <w:p w:rsidR="001613AF" w:rsidRDefault="0034595B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Андријана Влачић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1613AF" w:rsidP="00FE3D6C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5</w:t>
            </w:r>
            <w:r w:rsidR="00FE3D6C">
              <w:rPr>
                <w:lang w:val="sr-Cyrl-RS"/>
              </w:rPr>
              <w:t>4</w:t>
            </w:r>
            <w:r>
              <w:rPr>
                <w:lang w:val="sr-Latn-BA"/>
              </w:rPr>
              <w:t>.</w:t>
            </w:r>
          </w:p>
        </w:tc>
        <w:tc>
          <w:tcPr>
            <w:tcW w:w="1981" w:type="dxa"/>
          </w:tcPr>
          <w:p w:rsidR="001613AF" w:rsidRDefault="0034595B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Кристина Блажетић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1613AF" w:rsidP="00FE3D6C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5</w:t>
            </w:r>
            <w:r w:rsidR="00FE3D6C">
              <w:rPr>
                <w:lang w:val="sr-Cyrl-RS"/>
              </w:rPr>
              <w:t>5</w:t>
            </w:r>
            <w:r>
              <w:rPr>
                <w:lang w:val="sr-Latn-BA"/>
              </w:rPr>
              <w:t>.</w:t>
            </w:r>
          </w:p>
        </w:tc>
        <w:tc>
          <w:tcPr>
            <w:tcW w:w="1981" w:type="dxa"/>
          </w:tcPr>
          <w:p w:rsidR="001613AF" w:rsidRDefault="0034595B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Катарина Јовић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1613AF" w:rsidP="00FE3D6C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5</w:t>
            </w:r>
            <w:r w:rsidR="00FE3D6C">
              <w:rPr>
                <w:lang w:val="sr-Cyrl-RS"/>
              </w:rPr>
              <w:t>6</w:t>
            </w:r>
            <w:r>
              <w:rPr>
                <w:lang w:val="sr-Latn-BA"/>
              </w:rPr>
              <w:t>.</w:t>
            </w:r>
          </w:p>
        </w:tc>
        <w:tc>
          <w:tcPr>
            <w:tcW w:w="1981" w:type="dxa"/>
          </w:tcPr>
          <w:p w:rsidR="001613AF" w:rsidRDefault="0034595B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Димитрије Новаковић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1613AF" w:rsidP="00FE3D6C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5</w:t>
            </w:r>
            <w:r w:rsidR="00FE3D6C">
              <w:rPr>
                <w:lang w:val="sr-Cyrl-RS"/>
              </w:rPr>
              <w:t>7</w:t>
            </w:r>
            <w:r>
              <w:rPr>
                <w:lang w:val="sr-Latn-BA"/>
              </w:rPr>
              <w:t>.</w:t>
            </w:r>
          </w:p>
        </w:tc>
        <w:tc>
          <w:tcPr>
            <w:tcW w:w="1981" w:type="dxa"/>
          </w:tcPr>
          <w:p w:rsidR="001613AF" w:rsidRDefault="0034595B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Нела Аџић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1613AF" w:rsidP="00FE3D6C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5</w:t>
            </w:r>
            <w:r w:rsidR="00FE3D6C">
              <w:rPr>
                <w:lang w:val="sr-Cyrl-RS"/>
              </w:rPr>
              <w:t>8</w:t>
            </w:r>
            <w:r>
              <w:rPr>
                <w:lang w:val="sr-Latn-BA"/>
              </w:rPr>
              <w:t>.</w:t>
            </w:r>
          </w:p>
        </w:tc>
        <w:tc>
          <w:tcPr>
            <w:tcW w:w="1981" w:type="dxa"/>
          </w:tcPr>
          <w:p w:rsidR="001613AF" w:rsidRDefault="009B1EF5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Петар Борој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1613AF" w:rsidP="00FE3D6C">
            <w:pPr>
              <w:spacing w:after="0" w:line="240" w:lineRule="auto"/>
            </w:pPr>
            <w:r>
              <w:rPr>
                <w:lang w:val="sr-Cyrl-CS"/>
              </w:rPr>
              <w:t>5</w:t>
            </w:r>
            <w:r w:rsidR="00FE3D6C">
              <w:rPr>
                <w:lang w:val="sr-Cyrl-CS"/>
              </w:rPr>
              <w:t>9</w:t>
            </w:r>
            <w:r>
              <w:t>.</w:t>
            </w:r>
          </w:p>
        </w:tc>
        <w:tc>
          <w:tcPr>
            <w:tcW w:w="1981" w:type="dxa"/>
          </w:tcPr>
          <w:p w:rsidR="001613AF" w:rsidRDefault="009B1EF5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Селена Савичић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FE3D6C" w:rsidP="001613AF">
            <w:pPr>
              <w:spacing w:after="0" w:line="240" w:lineRule="auto"/>
            </w:pPr>
            <w:r>
              <w:rPr>
                <w:lang w:val="sr-Cyrl-RS"/>
              </w:rPr>
              <w:t>60</w:t>
            </w:r>
            <w:r w:rsidR="001613AF">
              <w:t>.</w:t>
            </w:r>
          </w:p>
        </w:tc>
        <w:tc>
          <w:tcPr>
            <w:tcW w:w="1981" w:type="dxa"/>
          </w:tcPr>
          <w:p w:rsidR="001613AF" w:rsidRDefault="009B1EF5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Лазо Павић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1613AF" w:rsidP="00FE3D6C">
            <w:pPr>
              <w:spacing w:after="0" w:line="240" w:lineRule="auto"/>
            </w:pPr>
            <w:r>
              <w:rPr>
                <w:lang w:val="sr-Cyrl-CS"/>
              </w:rPr>
              <w:t>6</w:t>
            </w:r>
            <w:r w:rsidR="00FE3D6C">
              <w:rPr>
                <w:lang w:val="sr-Cyrl-CS"/>
              </w:rPr>
              <w:t>1</w:t>
            </w:r>
            <w:r>
              <w:t>.</w:t>
            </w:r>
          </w:p>
        </w:tc>
        <w:tc>
          <w:tcPr>
            <w:tcW w:w="1981" w:type="dxa"/>
          </w:tcPr>
          <w:p w:rsidR="001613AF" w:rsidRDefault="00F22ED3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Дејан Радовић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1613AF" w:rsidP="00FE3D6C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6</w:t>
            </w:r>
            <w:r w:rsidR="00FE3D6C">
              <w:rPr>
                <w:lang w:val="sr-Cyrl-RS"/>
              </w:rPr>
              <w:t>2</w:t>
            </w:r>
            <w:r>
              <w:rPr>
                <w:lang w:val="sr-Latn-BA"/>
              </w:rPr>
              <w:t>.</w:t>
            </w:r>
          </w:p>
        </w:tc>
        <w:tc>
          <w:tcPr>
            <w:tcW w:w="1981" w:type="dxa"/>
          </w:tcPr>
          <w:p w:rsidR="001613AF" w:rsidRDefault="00F22ED3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Данијела Планинц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1613AF" w:rsidP="00FE3D6C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6</w:t>
            </w:r>
            <w:r w:rsidR="00FE3D6C">
              <w:rPr>
                <w:lang w:val="sr-Cyrl-RS"/>
              </w:rPr>
              <w:t>3</w:t>
            </w:r>
            <w:r>
              <w:rPr>
                <w:lang w:val="sr-Latn-BA"/>
              </w:rPr>
              <w:t>.</w:t>
            </w:r>
          </w:p>
        </w:tc>
        <w:tc>
          <w:tcPr>
            <w:tcW w:w="1981" w:type="dxa"/>
          </w:tcPr>
          <w:p w:rsidR="001613AF" w:rsidRDefault="00F22ED3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Милош Лучић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D33B6C" w:rsidRDefault="001613AF" w:rsidP="00FE3D6C">
            <w:pPr>
              <w:spacing w:after="0" w:line="240" w:lineRule="auto"/>
              <w:rPr>
                <w:lang w:val="sr-Cyrl-CS"/>
              </w:rPr>
            </w:pPr>
            <w:r>
              <w:rPr>
                <w:lang w:val="sr-Latn-BA"/>
              </w:rPr>
              <w:lastRenderedPageBreak/>
              <w:t>6</w:t>
            </w:r>
            <w:r w:rsidR="00FE3D6C">
              <w:rPr>
                <w:lang w:val="sr-Cyrl-RS"/>
              </w:rPr>
              <w:t>4</w:t>
            </w:r>
            <w:r>
              <w:rPr>
                <w:lang w:val="sr-Latn-BA"/>
              </w:rPr>
              <w:t>.</w:t>
            </w:r>
          </w:p>
        </w:tc>
        <w:tc>
          <w:tcPr>
            <w:tcW w:w="1981" w:type="dxa"/>
          </w:tcPr>
          <w:p w:rsidR="001613AF" w:rsidRDefault="00F22ED3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Анита Марић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1613AF" w:rsidP="00FE3D6C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6</w:t>
            </w:r>
            <w:r w:rsidR="00FE3D6C">
              <w:rPr>
                <w:lang w:val="sr-Cyrl-RS"/>
              </w:rPr>
              <w:t>5</w:t>
            </w:r>
            <w:r>
              <w:rPr>
                <w:lang w:val="sr-Latn-BA"/>
              </w:rPr>
              <w:t>.</w:t>
            </w:r>
          </w:p>
        </w:tc>
        <w:tc>
          <w:tcPr>
            <w:tcW w:w="1981" w:type="dxa"/>
          </w:tcPr>
          <w:p w:rsidR="001613AF" w:rsidRDefault="00F22ED3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Анђела</w:t>
            </w:r>
            <w:r w:rsidR="001D0A5E">
              <w:rPr>
                <w:lang w:val="sr-Cyrl-RS"/>
              </w:rPr>
              <w:t>(Н)</w:t>
            </w:r>
            <w:r>
              <w:rPr>
                <w:lang w:val="sr-Cyrl-RS"/>
              </w:rPr>
              <w:t xml:space="preserve"> Братић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1613AF" w:rsidP="00FE3D6C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6</w:t>
            </w:r>
            <w:r w:rsidR="00FE3D6C">
              <w:rPr>
                <w:lang w:val="sr-Cyrl-RS"/>
              </w:rPr>
              <w:t>6</w:t>
            </w:r>
            <w:r>
              <w:rPr>
                <w:lang w:val="sr-Latn-BA"/>
              </w:rPr>
              <w:t>.</w:t>
            </w:r>
          </w:p>
        </w:tc>
        <w:tc>
          <w:tcPr>
            <w:tcW w:w="1981" w:type="dxa"/>
          </w:tcPr>
          <w:p w:rsidR="001613AF" w:rsidRDefault="00F22ED3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Душица Мићевић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1613AF" w:rsidP="00FE3D6C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6</w:t>
            </w:r>
            <w:r w:rsidR="00FE3D6C">
              <w:rPr>
                <w:lang w:val="sr-Cyrl-RS"/>
              </w:rPr>
              <w:t>7</w:t>
            </w:r>
            <w:r>
              <w:rPr>
                <w:lang w:val="sr-Latn-BA"/>
              </w:rPr>
              <w:t>.</w:t>
            </w:r>
          </w:p>
        </w:tc>
        <w:tc>
          <w:tcPr>
            <w:tcW w:w="1981" w:type="dxa"/>
          </w:tcPr>
          <w:p w:rsidR="001613AF" w:rsidRDefault="00F22ED3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Викторија Јулија Лучић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1613AF" w:rsidP="00FE3D6C">
            <w:pPr>
              <w:spacing w:after="0" w:line="240" w:lineRule="auto"/>
            </w:pPr>
            <w:r>
              <w:rPr>
                <w:lang w:val="sr-Cyrl-CS"/>
              </w:rPr>
              <w:t>6</w:t>
            </w:r>
            <w:r w:rsidR="00FE3D6C">
              <w:rPr>
                <w:lang w:val="sr-Cyrl-CS"/>
              </w:rPr>
              <w:t>8</w:t>
            </w:r>
            <w:r>
              <w:t>.</w:t>
            </w:r>
          </w:p>
        </w:tc>
        <w:tc>
          <w:tcPr>
            <w:tcW w:w="1981" w:type="dxa"/>
          </w:tcPr>
          <w:p w:rsidR="001613AF" w:rsidRDefault="00F22ED3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Страхиња Фуртул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1613AF" w:rsidP="00FE3D6C">
            <w:pPr>
              <w:spacing w:after="0" w:line="240" w:lineRule="auto"/>
            </w:pPr>
            <w:r>
              <w:rPr>
                <w:lang w:val="sr-Cyrl-CS"/>
              </w:rPr>
              <w:t>6</w:t>
            </w:r>
            <w:r w:rsidR="00FE3D6C">
              <w:rPr>
                <w:lang w:val="sr-Cyrl-CS"/>
              </w:rPr>
              <w:t>9</w:t>
            </w:r>
            <w:r>
              <w:t>.</w:t>
            </w:r>
          </w:p>
        </w:tc>
        <w:tc>
          <w:tcPr>
            <w:tcW w:w="1981" w:type="dxa"/>
          </w:tcPr>
          <w:p w:rsidR="001613AF" w:rsidRDefault="00F22ED3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Ана Смиљић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8500E6" w:rsidRDefault="00FE3D6C" w:rsidP="001613AF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70</w:t>
            </w:r>
            <w:r w:rsidR="001613AF">
              <w:rPr>
                <w:lang w:val="sr-Cyrl-CS"/>
              </w:rPr>
              <w:t>.</w:t>
            </w:r>
          </w:p>
        </w:tc>
        <w:tc>
          <w:tcPr>
            <w:tcW w:w="1981" w:type="dxa"/>
          </w:tcPr>
          <w:p w:rsidR="001613AF" w:rsidRDefault="00F22ED3" w:rsidP="00F22ED3">
            <w:pPr>
              <w:rPr>
                <w:lang w:val="sr-Cyrl-RS"/>
              </w:rPr>
            </w:pPr>
            <w:r>
              <w:rPr>
                <w:lang w:val="sr-Cyrl-RS"/>
              </w:rPr>
              <w:t>Милан Рашевић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8500E6" w:rsidRDefault="001613AF" w:rsidP="00FE3D6C">
            <w:pPr>
              <w:spacing w:after="0" w:line="240" w:lineRule="auto"/>
              <w:rPr>
                <w:lang w:val="sr-Cyrl-CS"/>
              </w:rPr>
            </w:pPr>
            <w:r>
              <w:rPr>
                <w:lang w:val="sr-Latn-BA"/>
              </w:rPr>
              <w:t>7</w:t>
            </w:r>
            <w:r w:rsidR="00FE3D6C">
              <w:rPr>
                <w:lang w:val="sr-Cyrl-RS"/>
              </w:rPr>
              <w:t>1</w:t>
            </w:r>
            <w:r>
              <w:rPr>
                <w:lang w:val="sr-Cyrl-CS"/>
              </w:rPr>
              <w:t>.</w:t>
            </w:r>
          </w:p>
        </w:tc>
        <w:tc>
          <w:tcPr>
            <w:tcW w:w="1981" w:type="dxa"/>
          </w:tcPr>
          <w:p w:rsidR="001613AF" w:rsidRDefault="000A4619" w:rsidP="001613AF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Николина </w:t>
            </w:r>
            <w:r w:rsidR="00F22ED3">
              <w:rPr>
                <w:lang w:val="sr-Cyrl-RS"/>
              </w:rPr>
              <w:t xml:space="preserve">Шупета 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BB4289" w:rsidRDefault="001613AF" w:rsidP="00FE3D6C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7</w:t>
            </w:r>
            <w:r w:rsidR="00FE3D6C">
              <w:rPr>
                <w:lang w:val="sr-Cyrl-CS"/>
              </w:rPr>
              <w:t>2</w:t>
            </w:r>
            <w:r>
              <w:rPr>
                <w:lang w:val="sr-Cyrl-CS"/>
              </w:rPr>
              <w:t>.</w:t>
            </w:r>
          </w:p>
        </w:tc>
        <w:tc>
          <w:tcPr>
            <w:tcW w:w="1981" w:type="dxa"/>
          </w:tcPr>
          <w:p w:rsidR="001613AF" w:rsidRDefault="00F22ED3" w:rsidP="00A64B0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Емана </w:t>
            </w:r>
            <w:r w:rsidR="00A64B06">
              <w:rPr>
                <w:lang w:val="sr-Cyrl-RS"/>
              </w:rPr>
              <w:t>З</w:t>
            </w:r>
            <w:r>
              <w:rPr>
                <w:lang w:val="sr-Cyrl-RS"/>
              </w:rPr>
              <w:t>упчић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8500E6" w:rsidRDefault="001613AF" w:rsidP="00FE3D6C">
            <w:pPr>
              <w:spacing w:after="0" w:line="240" w:lineRule="auto"/>
              <w:rPr>
                <w:lang w:val="sr-Cyrl-CS"/>
              </w:rPr>
            </w:pPr>
            <w:r>
              <w:rPr>
                <w:lang w:val="sr-Latn-BA"/>
              </w:rPr>
              <w:t>7</w:t>
            </w:r>
            <w:r w:rsidR="00FE3D6C">
              <w:rPr>
                <w:lang w:val="sr-Cyrl-RS"/>
              </w:rPr>
              <w:t>3</w:t>
            </w:r>
            <w:r>
              <w:rPr>
                <w:lang w:val="sr-Cyrl-CS"/>
              </w:rPr>
              <w:t>.</w:t>
            </w:r>
          </w:p>
        </w:tc>
        <w:tc>
          <w:tcPr>
            <w:tcW w:w="1981" w:type="dxa"/>
          </w:tcPr>
          <w:p w:rsidR="001613AF" w:rsidRDefault="00F22ED3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Алмин Аломеровић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8500E6" w:rsidRDefault="001613AF" w:rsidP="00FE3D6C">
            <w:pPr>
              <w:spacing w:after="0" w:line="240" w:lineRule="auto"/>
              <w:rPr>
                <w:lang w:val="sr-Cyrl-CS"/>
              </w:rPr>
            </w:pPr>
            <w:r>
              <w:rPr>
                <w:lang w:val="sr-Latn-BA"/>
              </w:rPr>
              <w:t>7</w:t>
            </w:r>
            <w:r w:rsidR="00FE3D6C">
              <w:rPr>
                <w:lang w:val="sr-Cyrl-RS"/>
              </w:rPr>
              <w:t>4</w:t>
            </w:r>
            <w:r>
              <w:rPr>
                <w:lang w:val="sr-Cyrl-CS"/>
              </w:rPr>
              <w:t>.</w:t>
            </w:r>
          </w:p>
        </w:tc>
        <w:tc>
          <w:tcPr>
            <w:tcW w:w="1981" w:type="dxa"/>
          </w:tcPr>
          <w:p w:rsidR="001613AF" w:rsidRDefault="00F22ED3" w:rsidP="00FE3D6C">
            <w:pPr>
              <w:rPr>
                <w:lang w:val="sr-Cyrl-RS"/>
              </w:rPr>
            </w:pPr>
            <w:r>
              <w:rPr>
                <w:lang w:val="sr-Cyrl-RS"/>
              </w:rPr>
              <w:t>Ив</w:t>
            </w:r>
            <w:r w:rsidR="00FE3D6C">
              <w:rPr>
                <w:lang w:val="sr-Cyrl-RS"/>
              </w:rPr>
              <w:t>о</w:t>
            </w:r>
            <w:r>
              <w:rPr>
                <w:lang w:val="sr-Cyrl-RS"/>
              </w:rPr>
              <w:t>на Славуљ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8500E6" w:rsidRDefault="001613AF" w:rsidP="00FE3D6C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7</w:t>
            </w:r>
            <w:r w:rsidR="00FE3D6C">
              <w:rPr>
                <w:lang w:val="sr-Cyrl-CS"/>
              </w:rPr>
              <w:t>5</w:t>
            </w:r>
            <w:r>
              <w:rPr>
                <w:lang w:val="sr-Cyrl-CS"/>
              </w:rPr>
              <w:t>.</w:t>
            </w:r>
          </w:p>
        </w:tc>
        <w:tc>
          <w:tcPr>
            <w:tcW w:w="1981" w:type="dxa"/>
          </w:tcPr>
          <w:p w:rsidR="001613AF" w:rsidRDefault="00F22ED3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Недељко Симић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8500E6" w:rsidRDefault="001613AF" w:rsidP="00FE3D6C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7</w:t>
            </w:r>
            <w:r w:rsidR="00FE3D6C">
              <w:rPr>
                <w:lang w:val="sr-Cyrl-CS"/>
              </w:rPr>
              <w:t>6</w:t>
            </w:r>
            <w:r>
              <w:rPr>
                <w:lang w:val="sr-Cyrl-CS"/>
              </w:rPr>
              <w:t>.</w:t>
            </w:r>
          </w:p>
        </w:tc>
        <w:tc>
          <w:tcPr>
            <w:tcW w:w="1981" w:type="dxa"/>
          </w:tcPr>
          <w:p w:rsidR="001613AF" w:rsidRDefault="00F22ED3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Немања Смиљанић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8500E6" w:rsidRDefault="001613AF" w:rsidP="00FE3D6C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7</w:t>
            </w:r>
            <w:r w:rsidR="00FE3D6C">
              <w:rPr>
                <w:lang w:val="sr-Cyrl-CS"/>
              </w:rPr>
              <w:t>7</w:t>
            </w:r>
            <w:r>
              <w:rPr>
                <w:lang w:val="sr-Cyrl-CS"/>
              </w:rPr>
              <w:t>.</w:t>
            </w:r>
          </w:p>
        </w:tc>
        <w:tc>
          <w:tcPr>
            <w:tcW w:w="1981" w:type="dxa"/>
          </w:tcPr>
          <w:p w:rsidR="001613AF" w:rsidRDefault="00F22ED3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Влајко Вучићевић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8500E6" w:rsidRDefault="00FE3D6C" w:rsidP="00FE3D6C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78.</w:t>
            </w:r>
          </w:p>
        </w:tc>
        <w:tc>
          <w:tcPr>
            <w:tcW w:w="1981" w:type="dxa"/>
          </w:tcPr>
          <w:p w:rsidR="001613AF" w:rsidRDefault="00F22ED3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Николина Јањић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8500E6" w:rsidRDefault="00FE3D6C" w:rsidP="001613AF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79.</w:t>
            </w:r>
          </w:p>
        </w:tc>
        <w:tc>
          <w:tcPr>
            <w:tcW w:w="1981" w:type="dxa"/>
          </w:tcPr>
          <w:p w:rsidR="001613AF" w:rsidRDefault="00F22ED3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Лука Благојевић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8500E6" w:rsidRDefault="00097654" w:rsidP="001613AF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80</w:t>
            </w:r>
            <w:r w:rsidR="001613AF">
              <w:rPr>
                <w:lang w:val="sr-Cyrl-CS"/>
              </w:rPr>
              <w:t>.</w:t>
            </w:r>
          </w:p>
        </w:tc>
        <w:tc>
          <w:tcPr>
            <w:tcW w:w="1981" w:type="dxa"/>
          </w:tcPr>
          <w:p w:rsidR="001613AF" w:rsidRDefault="00F22ED3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Марија Тешић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8500E6" w:rsidRDefault="001613AF" w:rsidP="00097654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8</w:t>
            </w:r>
            <w:r w:rsidR="00097654">
              <w:rPr>
                <w:lang w:val="sr-Cyrl-CS"/>
              </w:rPr>
              <w:t>1</w:t>
            </w:r>
            <w:r>
              <w:rPr>
                <w:lang w:val="sr-Cyrl-CS"/>
              </w:rPr>
              <w:t>.</w:t>
            </w:r>
          </w:p>
        </w:tc>
        <w:tc>
          <w:tcPr>
            <w:tcW w:w="1981" w:type="dxa"/>
          </w:tcPr>
          <w:p w:rsidR="001613AF" w:rsidRDefault="00F22ED3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Наташа Цинцо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9E2D1D" w:rsidRDefault="001613AF" w:rsidP="00097654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8</w:t>
            </w:r>
            <w:r w:rsidR="00097654">
              <w:rPr>
                <w:lang w:val="sr-Cyrl-CS"/>
              </w:rPr>
              <w:t>2.</w:t>
            </w:r>
          </w:p>
        </w:tc>
        <w:tc>
          <w:tcPr>
            <w:tcW w:w="1981" w:type="dxa"/>
          </w:tcPr>
          <w:p w:rsidR="001613AF" w:rsidRDefault="00F22ED3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Мудринић Миљан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1613AF" w:rsidP="00097654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8</w:t>
            </w:r>
            <w:r w:rsidR="00097654">
              <w:rPr>
                <w:lang w:val="sr-Cyrl-RS"/>
              </w:rPr>
              <w:t>3</w:t>
            </w:r>
            <w:r>
              <w:rPr>
                <w:lang w:val="sr-Latn-BA"/>
              </w:rPr>
              <w:t>.</w:t>
            </w:r>
          </w:p>
        </w:tc>
        <w:tc>
          <w:tcPr>
            <w:tcW w:w="1981" w:type="dxa"/>
          </w:tcPr>
          <w:p w:rsidR="001613AF" w:rsidRDefault="00F22ED3" w:rsidP="00EC190D">
            <w:pPr>
              <w:rPr>
                <w:lang w:val="sr-Cyrl-RS"/>
              </w:rPr>
            </w:pPr>
            <w:r>
              <w:rPr>
                <w:lang w:val="sr-Cyrl-RS"/>
              </w:rPr>
              <w:t>Доротеја Бошковић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63427" w:rsidRDefault="00163427" w:rsidP="00097654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8</w:t>
            </w:r>
            <w:r w:rsidR="00097654">
              <w:rPr>
                <w:lang w:val="sr-Cyrl-RS"/>
              </w:rPr>
              <w:t>4</w:t>
            </w:r>
            <w:r>
              <w:rPr>
                <w:lang w:val="sr-Cyrl-RS"/>
              </w:rPr>
              <w:t>.</w:t>
            </w:r>
          </w:p>
        </w:tc>
        <w:tc>
          <w:tcPr>
            <w:tcW w:w="1981" w:type="dxa"/>
          </w:tcPr>
          <w:p w:rsidR="001613AF" w:rsidRDefault="0081512C" w:rsidP="0081512C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Николина </w:t>
            </w:r>
            <w:r w:rsidR="003A2779">
              <w:rPr>
                <w:lang w:val="sr-Cyrl-RS"/>
              </w:rPr>
              <w:t>(П)</w:t>
            </w:r>
            <w:r>
              <w:rPr>
                <w:lang w:val="sr-Cyrl-RS"/>
              </w:rPr>
              <w:t>Божовић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63427" w:rsidRDefault="00163427" w:rsidP="00097654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8</w:t>
            </w:r>
            <w:r w:rsidR="00097654">
              <w:rPr>
                <w:lang w:val="sr-Cyrl-RS"/>
              </w:rPr>
              <w:t>5</w:t>
            </w:r>
            <w:r>
              <w:rPr>
                <w:lang w:val="sr-Cyrl-RS"/>
              </w:rPr>
              <w:t>.</w:t>
            </w:r>
          </w:p>
        </w:tc>
        <w:tc>
          <w:tcPr>
            <w:tcW w:w="1981" w:type="dxa"/>
          </w:tcPr>
          <w:p w:rsidR="001613AF" w:rsidRDefault="00F22ED3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Инес Божић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63427" w:rsidRDefault="00163427" w:rsidP="00097654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8</w:t>
            </w:r>
            <w:r w:rsidR="00097654">
              <w:rPr>
                <w:lang w:val="sr-Cyrl-RS"/>
              </w:rPr>
              <w:t>6</w:t>
            </w:r>
            <w:r>
              <w:rPr>
                <w:lang w:val="sr-Cyrl-RS"/>
              </w:rPr>
              <w:t>.</w:t>
            </w:r>
          </w:p>
        </w:tc>
        <w:tc>
          <w:tcPr>
            <w:tcW w:w="1981" w:type="dxa"/>
          </w:tcPr>
          <w:p w:rsidR="001613AF" w:rsidRDefault="00F22ED3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Дајан Симић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63427" w:rsidRDefault="00163427" w:rsidP="00097654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8</w:t>
            </w:r>
            <w:r w:rsidR="00097654">
              <w:rPr>
                <w:lang w:val="sr-Cyrl-RS"/>
              </w:rPr>
              <w:t>7</w:t>
            </w:r>
            <w:r>
              <w:rPr>
                <w:lang w:val="sr-Cyrl-RS"/>
              </w:rPr>
              <w:t>.</w:t>
            </w:r>
          </w:p>
        </w:tc>
        <w:tc>
          <w:tcPr>
            <w:tcW w:w="1981" w:type="dxa"/>
          </w:tcPr>
          <w:p w:rsidR="001613AF" w:rsidRDefault="00F22ED3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Дејана Јеврић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63427" w:rsidRDefault="00163427" w:rsidP="00097654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8</w:t>
            </w:r>
            <w:r w:rsidR="00097654">
              <w:rPr>
                <w:lang w:val="sr-Cyrl-RS"/>
              </w:rPr>
              <w:t>8</w:t>
            </w:r>
            <w:r>
              <w:rPr>
                <w:lang w:val="sr-Cyrl-RS"/>
              </w:rPr>
              <w:t>.</w:t>
            </w:r>
          </w:p>
        </w:tc>
        <w:tc>
          <w:tcPr>
            <w:tcW w:w="1981" w:type="dxa"/>
          </w:tcPr>
          <w:p w:rsidR="001613AF" w:rsidRDefault="00F22ED3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Миљана Иконић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63427" w:rsidRDefault="00163427" w:rsidP="00097654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8</w:t>
            </w:r>
            <w:r w:rsidR="00097654">
              <w:rPr>
                <w:lang w:val="sr-Cyrl-RS"/>
              </w:rPr>
              <w:t>9</w:t>
            </w:r>
            <w:r>
              <w:rPr>
                <w:lang w:val="sr-Cyrl-RS"/>
              </w:rPr>
              <w:t>.</w:t>
            </w:r>
          </w:p>
        </w:tc>
        <w:tc>
          <w:tcPr>
            <w:tcW w:w="1981" w:type="dxa"/>
          </w:tcPr>
          <w:p w:rsidR="001613AF" w:rsidRDefault="00F22ED3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Василије Благојевић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63427" w:rsidRDefault="00097654" w:rsidP="001613A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90</w:t>
            </w:r>
            <w:r w:rsidR="00163427">
              <w:rPr>
                <w:lang w:val="sr-Cyrl-RS"/>
              </w:rPr>
              <w:t>.</w:t>
            </w:r>
          </w:p>
        </w:tc>
        <w:tc>
          <w:tcPr>
            <w:tcW w:w="1981" w:type="dxa"/>
          </w:tcPr>
          <w:p w:rsidR="001613AF" w:rsidRDefault="00F22ED3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Андреа Радоњић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63427" w:rsidRDefault="00163427" w:rsidP="00097654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9</w:t>
            </w:r>
            <w:r w:rsidR="00097654">
              <w:rPr>
                <w:lang w:val="sr-Cyrl-RS"/>
              </w:rPr>
              <w:t>1</w:t>
            </w:r>
            <w:r>
              <w:rPr>
                <w:lang w:val="sr-Cyrl-RS"/>
              </w:rPr>
              <w:t>.</w:t>
            </w:r>
          </w:p>
        </w:tc>
        <w:tc>
          <w:tcPr>
            <w:tcW w:w="1981" w:type="dxa"/>
          </w:tcPr>
          <w:p w:rsidR="001613AF" w:rsidRDefault="00F22ED3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Ина Божић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63427" w:rsidRDefault="00163427" w:rsidP="00097654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9</w:t>
            </w:r>
            <w:r w:rsidR="00097654">
              <w:rPr>
                <w:lang w:val="sr-Cyrl-RS"/>
              </w:rPr>
              <w:t>2</w:t>
            </w:r>
            <w:r>
              <w:rPr>
                <w:lang w:val="sr-Cyrl-RS"/>
              </w:rPr>
              <w:t>.</w:t>
            </w:r>
          </w:p>
        </w:tc>
        <w:tc>
          <w:tcPr>
            <w:tcW w:w="1981" w:type="dxa"/>
          </w:tcPr>
          <w:p w:rsidR="001613AF" w:rsidRDefault="00575C43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Дајана Митрић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63427" w:rsidRDefault="00163427" w:rsidP="00097654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9</w:t>
            </w:r>
            <w:r w:rsidR="00097654">
              <w:rPr>
                <w:lang w:val="sr-Cyrl-RS"/>
              </w:rPr>
              <w:t>3</w:t>
            </w:r>
            <w:r>
              <w:rPr>
                <w:lang w:val="sr-Cyrl-RS"/>
              </w:rPr>
              <w:t>.</w:t>
            </w:r>
          </w:p>
        </w:tc>
        <w:tc>
          <w:tcPr>
            <w:tcW w:w="1981" w:type="dxa"/>
          </w:tcPr>
          <w:p w:rsidR="001613AF" w:rsidRDefault="00575C43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Хелена Љубинковић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63427" w:rsidRDefault="00163427" w:rsidP="00097654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9</w:t>
            </w:r>
            <w:r w:rsidR="00097654">
              <w:rPr>
                <w:lang w:val="sr-Cyrl-RS"/>
              </w:rPr>
              <w:t>4</w:t>
            </w:r>
            <w:r>
              <w:rPr>
                <w:lang w:val="sr-Cyrl-RS"/>
              </w:rPr>
              <w:t>.</w:t>
            </w:r>
          </w:p>
        </w:tc>
        <w:tc>
          <w:tcPr>
            <w:tcW w:w="1981" w:type="dxa"/>
          </w:tcPr>
          <w:p w:rsidR="001613AF" w:rsidRDefault="00575C43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Марија Лазић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63427" w:rsidRDefault="00163427" w:rsidP="00097654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9</w:t>
            </w:r>
            <w:r w:rsidR="00097654">
              <w:rPr>
                <w:lang w:val="sr-Cyrl-RS"/>
              </w:rPr>
              <w:t>5</w:t>
            </w:r>
            <w:r>
              <w:rPr>
                <w:lang w:val="sr-Cyrl-RS"/>
              </w:rPr>
              <w:t>.</w:t>
            </w:r>
          </w:p>
        </w:tc>
        <w:tc>
          <w:tcPr>
            <w:tcW w:w="1981" w:type="dxa"/>
          </w:tcPr>
          <w:p w:rsidR="001613AF" w:rsidRDefault="00575C43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Вања Вучићевић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63427" w:rsidRDefault="00163427" w:rsidP="00097654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9</w:t>
            </w:r>
            <w:r w:rsidR="00097654">
              <w:rPr>
                <w:lang w:val="sr-Cyrl-RS"/>
              </w:rPr>
              <w:t>6</w:t>
            </w:r>
            <w:r>
              <w:rPr>
                <w:lang w:val="sr-Cyrl-RS"/>
              </w:rPr>
              <w:t>.</w:t>
            </w:r>
          </w:p>
        </w:tc>
        <w:tc>
          <w:tcPr>
            <w:tcW w:w="1981" w:type="dxa"/>
          </w:tcPr>
          <w:p w:rsidR="001613AF" w:rsidRDefault="00575C43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Наталија Цвијовић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63427" w:rsidRDefault="00163427" w:rsidP="00097654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9</w:t>
            </w:r>
            <w:r w:rsidR="00097654">
              <w:rPr>
                <w:lang w:val="sr-Cyrl-RS"/>
              </w:rPr>
              <w:t>7</w:t>
            </w:r>
            <w:r>
              <w:rPr>
                <w:lang w:val="sr-Cyrl-RS"/>
              </w:rPr>
              <w:t>.</w:t>
            </w:r>
          </w:p>
        </w:tc>
        <w:tc>
          <w:tcPr>
            <w:tcW w:w="1981" w:type="dxa"/>
          </w:tcPr>
          <w:p w:rsidR="001613AF" w:rsidRDefault="00575C43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Јелена Лиздек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63427" w:rsidRDefault="00163427" w:rsidP="00030E41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9</w:t>
            </w:r>
            <w:r w:rsidR="00030E41">
              <w:t>8</w:t>
            </w:r>
            <w:r>
              <w:rPr>
                <w:lang w:val="sr-Cyrl-RS"/>
              </w:rPr>
              <w:t>.</w:t>
            </w:r>
          </w:p>
        </w:tc>
        <w:tc>
          <w:tcPr>
            <w:tcW w:w="1981" w:type="dxa"/>
          </w:tcPr>
          <w:p w:rsidR="001613AF" w:rsidRPr="005F04FF" w:rsidRDefault="005F04FF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Јана Вуковић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63427" w:rsidRDefault="00163427" w:rsidP="00030E41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9</w:t>
            </w:r>
            <w:r w:rsidR="00030E41">
              <w:t>9</w:t>
            </w:r>
            <w:r>
              <w:rPr>
                <w:lang w:val="sr-Cyrl-RS"/>
              </w:rPr>
              <w:t>.</w:t>
            </w:r>
          </w:p>
        </w:tc>
        <w:tc>
          <w:tcPr>
            <w:tcW w:w="1981" w:type="dxa"/>
          </w:tcPr>
          <w:p w:rsidR="001613AF" w:rsidRPr="00833401" w:rsidRDefault="00833401" w:rsidP="00833401">
            <w:pPr>
              <w:rPr>
                <w:lang w:val="sr-Cyrl-RS"/>
              </w:rPr>
            </w:pPr>
            <w:r>
              <w:rPr>
                <w:lang w:val="sr-Cyrl-RS"/>
              </w:rPr>
              <w:t>Ирина Богдановић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030E41" w:rsidRDefault="00030E41" w:rsidP="001613AF">
            <w:pPr>
              <w:spacing w:after="0" w:line="240" w:lineRule="auto"/>
            </w:pPr>
            <w:r>
              <w:t>100.</w:t>
            </w:r>
          </w:p>
        </w:tc>
        <w:tc>
          <w:tcPr>
            <w:tcW w:w="1981" w:type="dxa"/>
          </w:tcPr>
          <w:p w:rsidR="001613AF" w:rsidRDefault="00833401" w:rsidP="001613AF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Вујмиловић Бојана 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63427" w:rsidRDefault="00163427" w:rsidP="00030E41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  <w:r w:rsidR="00030E41">
              <w:t>1</w:t>
            </w:r>
            <w:r>
              <w:rPr>
                <w:lang w:val="sr-Cyrl-RS"/>
              </w:rPr>
              <w:t>.</w:t>
            </w:r>
          </w:p>
        </w:tc>
        <w:tc>
          <w:tcPr>
            <w:tcW w:w="1981" w:type="dxa"/>
          </w:tcPr>
          <w:p w:rsidR="001613AF" w:rsidRDefault="00833401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Кечевић Ми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</w:tbl>
    <w:p w:rsidR="00871D29" w:rsidRPr="00C05A6C" w:rsidRDefault="00871D29" w:rsidP="00871D29">
      <w:pPr>
        <w:rPr>
          <w:lang w:val="sr-Latn-BA"/>
        </w:rPr>
      </w:pPr>
      <w:bookmarkStart w:id="0" w:name="_GoBack"/>
      <w:bookmarkEnd w:id="0"/>
    </w:p>
    <w:p w:rsidR="00941FD5" w:rsidRDefault="00941FD5"/>
    <w:sectPr w:rsidR="00941FD5" w:rsidSect="00F4767C">
      <w:footerReference w:type="default" r:id="rId8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B69" w:rsidRDefault="00532B69" w:rsidP="00871D29">
      <w:pPr>
        <w:spacing w:after="0" w:line="240" w:lineRule="auto"/>
      </w:pPr>
      <w:r>
        <w:separator/>
      </w:r>
    </w:p>
  </w:endnote>
  <w:endnote w:type="continuationSeparator" w:id="0">
    <w:p w:rsidR="00532B69" w:rsidRDefault="00532B69" w:rsidP="0087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79929"/>
      <w:docPartObj>
        <w:docPartGallery w:val="Page Numbers (Bottom of Page)"/>
        <w:docPartUnique/>
      </w:docPartObj>
    </w:sdtPr>
    <w:sdtEndPr/>
    <w:sdtContent>
      <w:p w:rsidR="00FE3D6C" w:rsidRDefault="00FE3D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0E4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E3D6C" w:rsidRDefault="00FE3D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B69" w:rsidRDefault="00532B69" w:rsidP="00871D29">
      <w:pPr>
        <w:spacing w:after="0" w:line="240" w:lineRule="auto"/>
      </w:pPr>
      <w:r>
        <w:separator/>
      </w:r>
    </w:p>
  </w:footnote>
  <w:footnote w:type="continuationSeparator" w:id="0">
    <w:p w:rsidR="00532B69" w:rsidRDefault="00532B69" w:rsidP="00871D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1D29"/>
    <w:rsid w:val="000025DC"/>
    <w:rsid w:val="00006A1B"/>
    <w:rsid w:val="00030E41"/>
    <w:rsid w:val="0003582A"/>
    <w:rsid w:val="000470A1"/>
    <w:rsid w:val="00055054"/>
    <w:rsid w:val="00063199"/>
    <w:rsid w:val="0009181D"/>
    <w:rsid w:val="000933FD"/>
    <w:rsid w:val="00097304"/>
    <w:rsid w:val="00097654"/>
    <w:rsid w:val="000A4619"/>
    <w:rsid w:val="000B27CE"/>
    <w:rsid w:val="00104024"/>
    <w:rsid w:val="00112501"/>
    <w:rsid w:val="001271A0"/>
    <w:rsid w:val="001275FA"/>
    <w:rsid w:val="00130FB8"/>
    <w:rsid w:val="00132639"/>
    <w:rsid w:val="00146268"/>
    <w:rsid w:val="00156099"/>
    <w:rsid w:val="001613AF"/>
    <w:rsid w:val="00163427"/>
    <w:rsid w:val="0018008A"/>
    <w:rsid w:val="00193188"/>
    <w:rsid w:val="001D00BD"/>
    <w:rsid w:val="001D0A5E"/>
    <w:rsid w:val="001E3CF6"/>
    <w:rsid w:val="001F631B"/>
    <w:rsid w:val="001F7951"/>
    <w:rsid w:val="00220984"/>
    <w:rsid w:val="002279CC"/>
    <w:rsid w:val="00232D73"/>
    <w:rsid w:val="00232F69"/>
    <w:rsid w:val="00243B9A"/>
    <w:rsid w:val="00245EF3"/>
    <w:rsid w:val="002518C9"/>
    <w:rsid w:val="00253FB0"/>
    <w:rsid w:val="00275347"/>
    <w:rsid w:val="002769A8"/>
    <w:rsid w:val="0028764A"/>
    <w:rsid w:val="00292A00"/>
    <w:rsid w:val="002A5613"/>
    <w:rsid w:val="002A6912"/>
    <w:rsid w:val="002B354D"/>
    <w:rsid w:val="002B3754"/>
    <w:rsid w:val="002C02F5"/>
    <w:rsid w:val="002E21A7"/>
    <w:rsid w:val="00302D51"/>
    <w:rsid w:val="003045EB"/>
    <w:rsid w:val="00320AFC"/>
    <w:rsid w:val="003377EB"/>
    <w:rsid w:val="0034595B"/>
    <w:rsid w:val="00350505"/>
    <w:rsid w:val="003523A0"/>
    <w:rsid w:val="003726EC"/>
    <w:rsid w:val="00382D99"/>
    <w:rsid w:val="003A2779"/>
    <w:rsid w:val="003A5637"/>
    <w:rsid w:val="003E68E9"/>
    <w:rsid w:val="003F41C7"/>
    <w:rsid w:val="00402835"/>
    <w:rsid w:val="0040405E"/>
    <w:rsid w:val="004271BC"/>
    <w:rsid w:val="0043637C"/>
    <w:rsid w:val="00456923"/>
    <w:rsid w:val="0046392F"/>
    <w:rsid w:val="004724A6"/>
    <w:rsid w:val="004776B2"/>
    <w:rsid w:val="00477B75"/>
    <w:rsid w:val="004A4009"/>
    <w:rsid w:val="004C697B"/>
    <w:rsid w:val="004D2018"/>
    <w:rsid w:val="004E0CFC"/>
    <w:rsid w:val="004F36BD"/>
    <w:rsid w:val="004F4BA5"/>
    <w:rsid w:val="00520F1F"/>
    <w:rsid w:val="00523C84"/>
    <w:rsid w:val="00532B69"/>
    <w:rsid w:val="0053369B"/>
    <w:rsid w:val="005425D7"/>
    <w:rsid w:val="00552E4B"/>
    <w:rsid w:val="00553B03"/>
    <w:rsid w:val="0056494E"/>
    <w:rsid w:val="00570AA4"/>
    <w:rsid w:val="00575C43"/>
    <w:rsid w:val="005845CB"/>
    <w:rsid w:val="005A118E"/>
    <w:rsid w:val="005A3514"/>
    <w:rsid w:val="005A38F6"/>
    <w:rsid w:val="005A70F5"/>
    <w:rsid w:val="005B0267"/>
    <w:rsid w:val="005B2EF2"/>
    <w:rsid w:val="005B4842"/>
    <w:rsid w:val="005C6724"/>
    <w:rsid w:val="005D3086"/>
    <w:rsid w:val="005F04FF"/>
    <w:rsid w:val="005F295B"/>
    <w:rsid w:val="005F45D2"/>
    <w:rsid w:val="006026BE"/>
    <w:rsid w:val="00602F3E"/>
    <w:rsid w:val="00603AA1"/>
    <w:rsid w:val="00643B80"/>
    <w:rsid w:val="006467ED"/>
    <w:rsid w:val="00652422"/>
    <w:rsid w:val="00661295"/>
    <w:rsid w:val="006620D9"/>
    <w:rsid w:val="0067489D"/>
    <w:rsid w:val="0068083F"/>
    <w:rsid w:val="006B21CA"/>
    <w:rsid w:val="006B42CF"/>
    <w:rsid w:val="006D6DF9"/>
    <w:rsid w:val="006E34A1"/>
    <w:rsid w:val="006F2895"/>
    <w:rsid w:val="006F3F59"/>
    <w:rsid w:val="006F4B47"/>
    <w:rsid w:val="00702E28"/>
    <w:rsid w:val="007035F9"/>
    <w:rsid w:val="0070762A"/>
    <w:rsid w:val="00720CBE"/>
    <w:rsid w:val="007243D9"/>
    <w:rsid w:val="00730FD9"/>
    <w:rsid w:val="00732743"/>
    <w:rsid w:val="00763F06"/>
    <w:rsid w:val="00793594"/>
    <w:rsid w:val="007A6141"/>
    <w:rsid w:val="007B567C"/>
    <w:rsid w:val="007D5CC0"/>
    <w:rsid w:val="007E0C57"/>
    <w:rsid w:val="0080070C"/>
    <w:rsid w:val="00811878"/>
    <w:rsid w:val="0081512C"/>
    <w:rsid w:val="00816E9D"/>
    <w:rsid w:val="008252A0"/>
    <w:rsid w:val="00825AD1"/>
    <w:rsid w:val="0083141C"/>
    <w:rsid w:val="00833401"/>
    <w:rsid w:val="00834188"/>
    <w:rsid w:val="00837548"/>
    <w:rsid w:val="00843240"/>
    <w:rsid w:val="008459C9"/>
    <w:rsid w:val="00845ED8"/>
    <w:rsid w:val="008465A8"/>
    <w:rsid w:val="00846CBB"/>
    <w:rsid w:val="008500E6"/>
    <w:rsid w:val="008538FA"/>
    <w:rsid w:val="00871D29"/>
    <w:rsid w:val="00874ACB"/>
    <w:rsid w:val="00885F99"/>
    <w:rsid w:val="008904F8"/>
    <w:rsid w:val="008A21DC"/>
    <w:rsid w:val="008A221A"/>
    <w:rsid w:val="008A5066"/>
    <w:rsid w:val="008B564C"/>
    <w:rsid w:val="008B6915"/>
    <w:rsid w:val="008C10E7"/>
    <w:rsid w:val="008C4C2D"/>
    <w:rsid w:val="008F1BDF"/>
    <w:rsid w:val="00904304"/>
    <w:rsid w:val="00913FE3"/>
    <w:rsid w:val="009256AD"/>
    <w:rsid w:val="0092712B"/>
    <w:rsid w:val="0093734C"/>
    <w:rsid w:val="00941FD5"/>
    <w:rsid w:val="009522D6"/>
    <w:rsid w:val="0097065C"/>
    <w:rsid w:val="00972E85"/>
    <w:rsid w:val="00975A7F"/>
    <w:rsid w:val="00980826"/>
    <w:rsid w:val="00995010"/>
    <w:rsid w:val="009A2D46"/>
    <w:rsid w:val="009A735C"/>
    <w:rsid w:val="009B1EF5"/>
    <w:rsid w:val="009C112A"/>
    <w:rsid w:val="009C588A"/>
    <w:rsid w:val="009C59EF"/>
    <w:rsid w:val="009D3359"/>
    <w:rsid w:val="009E2D1D"/>
    <w:rsid w:val="009E75AE"/>
    <w:rsid w:val="009F1854"/>
    <w:rsid w:val="00A107AF"/>
    <w:rsid w:val="00A209C3"/>
    <w:rsid w:val="00A32E34"/>
    <w:rsid w:val="00A34F73"/>
    <w:rsid w:val="00A35397"/>
    <w:rsid w:val="00A53BD2"/>
    <w:rsid w:val="00A60908"/>
    <w:rsid w:val="00A62A09"/>
    <w:rsid w:val="00A638BB"/>
    <w:rsid w:val="00A64B06"/>
    <w:rsid w:val="00A70F3D"/>
    <w:rsid w:val="00A82812"/>
    <w:rsid w:val="00A8592B"/>
    <w:rsid w:val="00AA74B5"/>
    <w:rsid w:val="00AD1AB5"/>
    <w:rsid w:val="00AD33F2"/>
    <w:rsid w:val="00AD5D07"/>
    <w:rsid w:val="00AD65A1"/>
    <w:rsid w:val="00AF6B6D"/>
    <w:rsid w:val="00B32BE1"/>
    <w:rsid w:val="00B32F96"/>
    <w:rsid w:val="00B379C0"/>
    <w:rsid w:val="00B71E5E"/>
    <w:rsid w:val="00B76547"/>
    <w:rsid w:val="00B81075"/>
    <w:rsid w:val="00B84098"/>
    <w:rsid w:val="00B85714"/>
    <w:rsid w:val="00BB1084"/>
    <w:rsid w:val="00BB207A"/>
    <w:rsid w:val="00BB4289"/>
    <w:rsid w:val="00BC413F"/>
    <w:rsid w:val="00C11A98"/>
    <w:rsid w:val="00C204B6"/>
    <w:rsid w:val="00C22FD4"/>
    <w:rsid w:val="00C67DA2"/>
    <w:rsid w:val="00C744BA"/>
    <w:rsid w:val="00CB1EED"/>
    <w:rsid w:val="00CB4308"/>
    <w:rsid w:val="00CB7E2B"/>
    <w:rsid w:val="00CD20D5"/>
    <w:rsid w:val="00CE06BC"/>
    <w:rsid w:val="00D20690"/>
    <w:rsid w:val="00D33B6C"/>
    <w:rsid w:val="00D35DCB"/>
    <w:rsid w:val="00D3764E"/>
    <w:rsid w:val="00D55677"/>
    <w:rsid w:val="00D575F7"/>
    <w:rsid w:val="00D61583"/>
    <w:rsid w:val="00D804D6"/>
    <w:rsid w:val="00D806A3"/>
    <w:rsid w:val="00D83491"/>
    <w:rsid w:val="00DC08F3"/>
    <w:rsid w:val="00DC2DE0"/>
    <w:rsid w:val="00DD4B82"/>
    <w:rsid w:val="00DE7987"/>
    <w:rsid w:val="00E04E42"/>
    <w:rsid w:val="00E14CC7"/>
    <w:rsid w:val="00E172FA"/>
    <w:rsid w:val="00E17731"/>
    <w:rsid w:val="00E50048"/>
    <w:rsid w:val="00E65D0D"/>
    <w:rsid w:val="00E7678E"/>
    <w:rsid w:val="00E97B79"/>
    <w:rsid w:val="00EB14AD"/>
    <w:rsid w:val="00EC190D"/>
    <w:rsid w:val="00EC5666"/>
    <w:rsid w:val="00EE0015"/>
    <w:rsid w:val="00EE6974"/>
    <w:rsid w:val="00EF37F6"/>
    <w:rsid w:val="00EF4229"/>
    <w:rsid w:val="00F16A51"/>
    <w:rsid w:val="00F22ED3"/>
    <w:rsid w:val="00F3702C"/>
    <w:rsid w:val="00F37FF4"/>
    <w:rsid w:val="00F4767C"/>
    <w:rsid w:val="00F66948"/>
    <w:rsid w:val="00F6748A"/>
    <w:rsid w:val="00F70CF2"/>
    <w:rsid w:val="00F73F0C"/>
    <w:rsid w:val="00F875F9"/>
    <w:rsid w:val="00F97621"/>
    <w:rsid w:val="00FA09C0"/>
    <w:rsid w:val="00FA0B8C"/>
    <w:rsid w:val="00FA0EB3"/>
    <w:rsid w:val="00FB1227"/>
    <w:rsid w:val="00FC0623"/>
    <w:rsid w:val="00FC1324"/>
    <w:rsid w:val="00FC5AF4"/>
    <w:rsid w:val="00FC67CD"/>
    <w:rsid w:val="00FC7F10"/>
    <w:rsid w:val="00FD0202"/>
    <w:rsid w:val="00FE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D2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1D2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71D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1D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71D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D2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274C9-F254-4F59-98B5-B8ABB25E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ic</dc:creator>
  <cp:lastModifiedBy>Studentska</cp:lastModifiedBy>
  <cp:revision>26</cp:revision>
  <cp:lastPrinted>2020-10-12T08:01:00Z</cp:lastPrinted>
  <dcterms:created xsi:type="dcterms:W3CDTF">2019-12-18T08:34:00Z</dcterms:created>
  <dcterms:modified xsi:type="dcterms:W3CDTF">2020-10-12T09:38:00Z</dcterms:modified>
</cp:coreProperties>
</file>